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C14B" w14:textId="369C28D4" w:rsidR="00A648B9" w:rsidRDefault="004517E1" w:rsidP="004517E1">
      <w:pPr>
        <w:pStyle w:val="Title"/>
        <w:rPr>
          <w:lang w:val="nl-NL"/>
        </w:rPr>
      </w:pPr>
      <w:r>
        <w:rPr>
          <w:lang w:val="nl-NL"/>
        </w:rPr>
        <w:t>MRR: Drone Design</w:t>
      </w:r>
    </w:p>
    <w:p w14:paraId="1FD7231C" w14:textId="77777777" w:rsidR="004517E1" w:rsidRPr="004517E1" w:rsidRDefault="004517E1" w:rsidP="004517E1">
      <w:pPr>
        <w:rPr>
          <w:lang w:val="nl-NL"/>
        </w:rPr>
      </w:pPr>
    </w:p>
    <w:p w14:paraId="4964D1F4" w14:textId="77777777" w:rsidR="004517E1" w:rsidRDefault="004517E1" w:rsidP="004517E1">
      <w:r w:rsidRPr="004517E1">
        <w:t>Contributor</w:t>
      </w:r>
      <w:r>
        <w:t>(s):</w:t>
      </w:r>
    </w:p>
    <w:p w14:paraId="572B33C1" w14:textId="6FDF56E8" w:rsidR="004517E1" w:rsidRDefault="004517E1" w:rsidP="004517E1">
      <w:r>
        <w:t xml:space="preserve">Shallwin Silvania – contact: </w:t>
      </w:r>
      <w:hyperlink r:id="rId6" w:history="1">
        <w:r w:rsidRPr="001E20F9">
          <w:rPr>
            <w:rStyle w:val="Hyperlink"/>
          </w:rPr>
          <w:t>shallwinsilvania@gmail.com</w:t>
        </w:r>
      </w:hyperlink>
      <w:r>
        <w:t xml:space="preserve"> / +06 16866849</w:t>
      </w:r>
      <w:r w:rsidR="00A330C4">
        <w:t xml:space="preserve"> (2022)</w:t>
      </w:r>
    </w:p>
    <w:p w14:paraId="024BAA3A" w14:textId="77777777" w:rsidR="00182673" w:rsidRDefault="00182673">
      <w:r>
        <w:br w:type="page"/>
      </w:r>
    </w:p>
    <w:tbl>
      <w:tblPr>
        <w:tblStyle w:val="TableGrid"/>
        <w:tblW w:w="0" w:type="auto"/>
        <w:tblLook w:val="04A0" w:firstRow="1" w:lastRow="0" w:firstColumn="1" w:lastColumn="0" w:noHBand="0" w:noVBand="1"/>
      </w:tblPr>
      <w:tblGrid>
        <w:gridCol w:w="3166"/>
        <w:gridCol w:w="3167"/>
        <w:gridCol w:w="3167"/>
      </w:tblGrid>
      <w:tr w:rsidR="00182673" w14:paraId="4CFE9ED5" w14:textId="77777777" w:rsidTr="00182673">
        <w:tc>
          <w:tcPr>
            <w:tcW w:w="3166" w:type="dxa"/>
          </w:tcPr>
          <w:p w14:paraId="541AE039" w14:textId="065A8DDB" w:rsidR="00182673" w:rsidRPr="007E5139" w:rsidRDefault="007E5139">
            <w:pPr>
              <w:rPr>
                <w:b/>
                <w:bCs/>
              </w:rPr>
            </w:pPr>
            <w:r>
              <w:rPr>
                <w:b/>
                <w:bCs/>
              </w:rPr>
              <w:lastRenderedPageBreak/>
              <w:t>Version:</w:t>
            </w:r>
          </w:p>
        </w:tc>
        <w:tc>
          <w:tcPr>
            <w:tcW w:w="3167" w:type="dxa"/>
          </w:tcPr>
          <w:p w14:paraId="2618CF7D" w14:textId="11F97BC0" w:rsidR="00182673" w:rsidRPr="007E5139" w:rsidRDefault="007E5139">
            <w:pPr>
              <w:rPr>
                <w:b/>
                <w:bCs/>
              </w:rPr>
            </w:pPr>
            <w:r>
              <w:rPr>
                <w:b/>
                <w:bCs/>
              </w:rPr>
              <w:t>Date:</w:t>
            </w:r>
          </w:p>
        </w:tc>
        <w:tc>
          <w:tcPr>
            <w:tcW w:w="3167" w:type="dxa"/>
          </w:tcPr>
          <w:p w14:paraId="20DCADA7" w14:textId="4AD780C9" w:rsidR="00182673" w:rsidRPr="007E5139" w:rsidRDefault="007E5139">
            <w:pPr>
              <w:rPr>
                <w:b/>
                <w:bCs/>
              </w:rPr>
            </w:pPr>
            <w:r>
              <w:rPr>
                <w:b/>
                <w:bCs/>
              </w:rPr>
              <w:t>Changes:</w:t>
            </w:r>
          </w:p>
        </w:tc>
      </w:tr>
      <w:tr w:rsidR="00182673" w14:paraId="62819077" w14:textId="77777777" w:rsidTr="007E5139">
        <w:trPr>
          <w:trHeight w:val="251"/>
        </w:trPr>
        <w:tc>
          <w:tcPr>
            <w:tcW w:w="3166" w:type="dxa"/>
          </w:tcPr>
          <w:p w14:paraId="5F202FF0" w14:textId="3906A71A" w:rsidR="00182673" w:rsidRDefault="007E5139">
            <w:r>
              <w:t>Incomplete V1.0</w:t>
            </w:r>
          </w:p>
        </w:tc>
        <w:tc>
          <w:tcPr>
            <w:tcW w:w="3167" w:type="dxa"/>
          </w:tcPr>
          <w:p w14:paraId="70DBECDE" w14:textId="28F5D030" w:rsidR="00182673" w:rsidRDefault="007E5139">
            <w:r>
              <w:t>11/9/2022</w:t>
            </w:r>
          </w:p>
        </w:tc>
        <w:tc>
          <w:tcPr>
            <w:tcW w:w="3167" w:type="dxa"/>
          </w:tcPr>
          <w:p w14:paraId="401AE2F4" w14:textId="7EEF9FD6" w:rsidR="00182673" w:rsidRDefault="007E5139">
            <w:r>
              <w:t>Start</w:t>
            </w:r>
          </w:p>
        </w:tc>
      </w:tr>
      <w:tr w:rsidR="00182673" w14:paraId="21C58F28" w14:textId="77777777" w:rsidTr="00182673">
        <w:tc>
          <w:tcPr>
            <w:tcW w:w="3166" w:type="dxa"/>
          </w:tcPr>
          <w:p w14:paraId="1F901FAA" w14:textId="65896CFF" w:rsidR="00182673" w:rsidRDefault="007E5139">
            <w:r>
              <w:t>Incomplete V1.1</w:t>
            </w:r>
          </w:p>
        </w:tc>
        <w:tc>
          <w:tcPr>
            <w:tcW w:w="3167" w:type="dxa"/>
          </w:tcPr>
          <w:p w14:paraId="771B8EF3" w14:textId="2AA1D861" w:rsidR="00182673" w:rsidRDefault="007E5139">
            <w:r>
              <w:t>19/9/2022</w:t>
            </w:r>
          </w:p>
        </w:tc>
        <w:tc>
          <w:tcPr>
            <w:tcW w:w="3167" w:type="dxa"/>
          </w:tcPr>
          <w:p w14:paraId="77480A71" w14:textId="2D1C3257" w:rsidR="00182673" w:rsidRDefault="007E5139">
            <w:r>
              <w:t>Background, first model</w:t>
            </w:r>
          </w:p>
        </w:tc>
      </w:tr>
      <w:tr w:rsidR="007E5139" w14:paraId="0219923B" w14:textId="77777777" w:rsidTr="00182673">
        <w:tc>
          <w:tcPr>
            <w:tcW w:w="3166" w:type="dxa"/>
          </w:tcPr>
          <w:p w14:paraId="23D72CBF" w14:textId="380B1917" w:rsidR="007E5139" w:rsidRDefault="007E5139" w:rsidP="007E5139">
            <w:r>
              <w:t>Incomplete V1.2</w:t>
            </w:r>
          </w:p>
        </w:tc>
        <w:tc>
          <w:tcPr>
            <w:tcW w:w="3167" w:type="dxa"/>
          </w:tcPr>
          <w:p w14:paraId="10DC5AA1" w14:textId="4AAA3593" w:rsidR="007E5139" w:rsidRDefault="007E5139" w:rsidP="007E5139">
            <w:r>
              <w:t>23/9/2022</w:t>
            </w:r>
          </w:p>
        </w:tc>
        <w:tc>
          <w:tcPr>
            <w:tcW w:w="3167" w:type="dxa"/>
          </w:tcPr>
          <w:p w14:paraId="708D91A6" w14:textId="073E0EF9" w:rsidR="007E5139" w:rsidRDefault="007E5139" w:rsidP="007E5139">
            <w:r>
              <w:t>Second model</w:t>
            </w:r>
          </w:p>
        </w:tc>
      </w:tr>
      <w:tr w:rsidR="007E5139" w14:paraId="3F473BB0" w14:textId="77777777" w:rsidTr="00182673">
        <w:tc>
          <w:tcPr>
            <w:tcW w:w="3166" w:type="dxa"/>
          </w:tcPr>
          <w:p w14:paraId="28F80009" w14:textId="0522F8EE" w:rsidR="007E5139" w:rsidRDefault="007E5139" w:rsidP="007E5139">
            <w:r>
              <w:t>Incomplete V2.0</w:t>
            </w:r>
          </w:p>
        </w:tc>
        <w:tc>
          <w:tcPr>
            <w:tcW w:w="3167" w:type="dxa"/>
          </w:tcPr>
          <w:p w14:paraId="4D26192F" w14:textId="51169305" w:rsidR="007E5139" w:rsidRDefault="007E5139" w:rsidP="007E5139">
            <w:r>
              <w:t>29/9/2022</w:t>
            </w:r>
          </w:p>
        </w:tc>
        <w:tc>
          <w:tcPr>
            <w:tcW w:w="3167" w:type="dxa"/>
          </w:tcPr>
          <w:p w14:paraId="49A0F797" w14:textId="727C69C4" w:rsidR="007E5139" w:rsidRDefault="007E5139" w:rsidP="007E5139">
            <w:r>
              <w:t>Sketches</w:t>
            </w:r>
          </w:p>
        </w:tc>
      </w:tr>
      <w:tr w:rsidR="007E5139" w14:paraId="41A8992E" w14:textId="77777777" w:rsidTr="00182673">
        <w:tc>
          <w:tcPr>
            <w:tcW w:w="3166" w:type="dxa"/>
          </w:tcPr>
          <w:p w14:paraId="61585158" w14:textId="75B52F9E" w:rsidR="007E5139" w:rsidRDefault="007E5139" w:rsidP="007E5139">
            <w:r>
              <w:t>Incomplete V2.1</w:t>
            </w:r>
          </w:p>
        </w:tc>
        <w:tc>
          <w:tcPr>
            <w:tcW w:w="3167" w:type="dxa"/>
          </w:tcPr>
          <w:p w14:paraId="1435930F" w14:textId="1F4C1843" w:rsidR="007E5139" w:rsidRDefault="002F200F" w:rsidP="007E5139">
            <w:r>
              <w:t>3</w:t>
            </w:r>
            <w:r w:rsidR="007E5139">
              <w:t>/</w:t>
            </w:r>
            <w:r>
              <w:t>10</w:t>
            </w:r>
            <w:r w:rsidR="007E5139">
              <w:t>/2022</w:t>
            </w:r>
          </w:p>
        </w:tc>
        <w:tc>
          <w:tcPr>
            <w:tcW w:w="3167" w:type="dxa"/>
          </w:tcPr>
          <w:p w14:paraId="6657641D" w14:textId="5FC6473B" w:rsidR="007E5139" w:rsidRDefault="002F200F" w:rsidP="007E5139">
            <w:r>
              <w:t>Third model</w:t>
            </w:r>
          </w:p>
        </w:tc>
      </w:tr>
      <w:tr w:rsidR="002F200F" w14:paraId="5453A37C" w14:textId="77777777" w:rsidTr="00182673">
        <w:tc>
          <w:tcPr>
            <w:tcW w:w="3166" w:type="dxa"/>
          </w:tcPr>
          <w:p w14:paraId="1554D902" w14:textId="554F7DED" w:rsidR="002F200F" w:rsidRDefault="002F200F" w:rsidP="007E5139">
            <w:r>
              <w:t>Incomplete V3.0</w:t>
            </w:r>
          </w:p>
        </w:tc>
        <w:tc>
          <w:tcPr>
            <w:tcW w:w="3167" w:type="dxa"/>
          </w:tcPr>
          <w:p w14:paraId="7315DA25" w14:textId="0F39BCE2" w:rsidR="002F200F" w:rsidRDefault="002F200F" w:rsidP="007E5139">
            <w:r>
              <w:t>14/10/2022</w:t>
            </w:r>
          </w:p>
        </w:tc>
        <w:tc>
          <w:tcPr>
            <w:tcW w:w="3167" w:type="dxa"/>
          </w:tcPr>
          <w:p w14:paraId="285EB507" w14:textId="2ED49525" w:rsidR="002F200F" w:rsidRDefault="002F200F" w:rsidP="002F200F">
            <w:r>
              <w:t>Changed file according to feedback.</w:t>
            </w:r>
          </w:p>
        </w:tc>
      </w:tr>
      <w:tr w:rsidR="00124584" w14:paraId="10A6CDCB" w14:textId="77777777" w:rsidTr="00182673">
        <w:tc>
          <w:tcPr>
            <w:tcW w:w="3166" w:type="dxa"/>
          </w:tcPr>
          <w:p w14:paraId="5B3F4B34" w14:textId="0D7B8B8D" w:rsidR="00124584" w:rsidRDefault="00124584" w:rsidP="007E5139">
            <w:r>
              <w:t>Complete V1.0</w:t>
            </w:r>
          </w:p>
        </w:tc>
        <w:tc>
          <w:tcPr>
            <w:tcW w:w="3167" w:type="dxa"/>
          </w:tcPr>
          <w:p w14:paraId="2634DE30" w14:textId="6BCEB260" w:rsidR="00124584" w:rsidRDefault="00124584" w:rsidP="007E5139">
            <w:r>
              <w:t>26/10/2022</w:t>
            </w:r>
          </w:p>
        </w:tc>
        <w:tc>
          <w:tcPr>
            <w:tcW w:w="3167" w:type="dxa"/>
          </w:tcPr>
          <w:p w14:paraId="553C982D" w14:textId="3D0FD720" w:rsidR="00124584" w:rsidRDefault="00124584" w:rsidP="002F200F">
            <w:r>
              <w:t>Added last model and conclusion.</w:t>
            </w:r>
          </w:p>
        </w:tc>
      </w:tr>
    </w:tbl>
    <w:p w14:paraId="551630B4" w14:textId="1F87A1AD" w:rsidR="004517E1" w:rsidRDefault="00C05548" w:rsidP="004517E1">
      <w:r>
        <w:br w:type="page"/>
      </w:r>
    </w:p>
    <w:sdt>
      <w:sdtPr>
        <w:rPr>
          <w:rFonts w:asciiTheme="minorHAnsi" w:eastAsiaTheme="minorHAnsi" w:hAnsiTheme="minorHAnsi" w:cstheme="minorBidi"/>
          <w:color w:val="auto"/>
          <w:sz w:val="22"/>
          <w:szCs w:val="22"/>
        </w:rPr>
        <w:id w:val="-90710257"/>
        <w:docPartObj>
          <w:docPartGallery w:val="Table of Contents"/>
          <w:docPartUnique/>
        </w:docPartObj>
      </w:sdtPr>
      <w:sdtEndPr>
        <w:rPr>
          <w:b/>
          <w:bCs/>
          <w:noProof/>
        </w:rPr>
      </w:sdtEndPr>
      <w:sdtContent>
        <w:p w14:paraId="41A3DC91" w14:textId="56CFCF2F" w:rsidR="00C05548" w:rsidRDefault="00C05548" w:rsidP="002F200F">
          <w:pPr>
            <w:pStyle w:val="TOCHeading"/>
            <w:jc w:val="center"/>
          </w:pPr>
          <w:r>
            <w:t>Contents</w:t>
          </w:r>
        </w:p>
        <w:p w14:paraId="17BB83EC" w14:textId="4080A78C" w:rsidR="002F200F" w:rsidRDefault="00C05548">
          <w:pPr>
            <w:pStyle w:val="TOC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116688733" w:history="1">
            <w:r w:rsidR="002F200F" w:rsidRPr="009F2602">
              <w:rPr>
                <w:rStyle w:val="Hyperlink"/>
                <w:noProof/>
              </w:rPr>
              <w:t>Introduction</w:t>
            </w:r>
            <w:r w:rsidR="002F200F">
              <w:rPr>
                <w:noProof/>
                <w:webHidden/>
              </w:rPr>
              <w:tab/>
            </w:r>
            <w:r w:rsidR="002F200F">
              <w:rPr>
                <w:noProof/>
                <w:webHidden/>
              </w:rPr>
              <w:fldChar w:fldCharType="begin"/>
            </w:r>
            <w:r w:rsidR="002F200F">
              <w:rPr>
                <w:noProof/>
                <w:webHidden/>
              </w:rPr>
              <w:instrText xml:space="preserve"> PAGEREF _Toc116688733 \h </w:instrText>
            </w:r>
            <w:r w:rsidR="002F200F">
              <w:rPr>
                <w:noProof/>
                <w:webHidden/>
              </w:rPr>
            </w:r>
            <w:r w:rsidR="002F200F">
              <w:rPr>
                <w:noProof/>
                <w:webHidden/>
              </w:rPr>
              <w:fldChar w:fldCharType="separate"/>
            </w:r>
            <w:r w:rsidR="002F200F">
              <w:rPr>
                <w:noProof/>
                <w:webHidden/>
              </w:rPr>
              <w:t>4</w:t>
            </w:r>
            <w:r w:rsidR="002F200F">
              <w:rPr>
                <w:noProof/>
                <w:webHidden/>
              </w:rPr>
              <w:fldChar w:fldCharType="end"/>
            </w:r>
          </w:hyperlink>
        </w:p>
        <w:p w14:paraId="0FC0BE04" w14:textId="75277370" w:rsidR="002F200F" w:rsidRDefault="00000000">
          <w:pPr>
            <w:pStyle w:val="TOC1"/>
            <w:tabs>
              <w:tab w:val="right" w:leader="dot" w:pos="9350"/>
            </w:tabs>
            <w:rPr>
              <w:rFonts w:eastAsiaTheme="minorEastAsia"/>
              <w:noProof/>
              <w:lang w:val="nl-NL" w:eastAsia="nl-NL"/>
            </w:rPr>
          </w:pPr>
          <w:hyperlink w:anchor="_Toc116688734" w:history="1">
            <w:r w:rsidR="002F200F" w:rsidRPr="009F2602">
              <w:rPr>
                <w:rStyle w:val="Hyperlink"/>
                <w:noProof/>
              </w:rPr>
              <w:t>Drone Dimensions</w:t>
            </w:r>
            <w:r w:rsidR="002F200F">
              <w:rPr>
                <w:noProof/>
                <w:webHidden/>
              </w:rPr>
              <w:tab/>
            </w:r>
            <w:r w:rsidR="002F200F">
              <w:rPr>
                <w:noProof/>
                <w:webHidden/>
              </w:rPr>
              <w:fldChar w:fldCharType="begin"/>
            </w:r>
            <w:r w:rsidR="002F200F">
              <w:rPr>
                <w:noProof/>
                <w:webHidden/>
              </w:rPr>
              <w:instrText xml:space="preserve"> PAGEREF _Toc116688734 \h </w:instrText>
            </w:r>
            <w:r w:rsidR="002F200F">
              <w:rPr>
                <w:noProof/>
                <w:webHidden/>
              </w:rPr>
            </w:r>
            <w:r w:rsidR="002F200F">
              <w:rPr>
                <w:noProof/>
                <w:webHidden/>
              </w:rPr>
              <w:fldChar w:fldCharType="separate"/>
            </w:r>
            <w:r w:rsidR="002F200F">
              <w:rPr>
                <w:noProof/>
                <w:webHidden/>
              </w:rPr>
              <w:t>5</w:t>
            </w:r>
            <w:r w:rsidR="002F200F">
              <w:rPr>
                <w:noProof/>
                <w:webHidden/>
              </w:rPr>
              <w:fldChar w:fldCharType="end"/>
            </w:r>
          </w:hyperlink>
        </w:p>
        <w:p w14:paraId="70466BA7" w14:textId="1C1D73B6" w:rsidR="002F200F" w:rsidRDefault="00000000">
          <w:pPr>
            <w:pStyle w:val="TOC1"/>
            <w:tabs>
              <w:tab w:val="right" w:leader="dot" w:pos="9350"/>
            </w:tabs>
            <w:rPr>
              <w:rFonts w:eastAsiaTheme="minorEastAsia"/>
              <w:noProof/>
              <w:lang w:val="nl-NL" w:eastAsia="nl-NL"/>
            </w:rPr>
          </w:pPr>
          <w:hyperlink w:anchor="_Toc116688735" w:history="1">
            <w:r w:rsidR="002F200F" w:rsidRPr="009F2602">
              <w:rPr>
                <w:rStyle w:val="Hyperlink"/>
                <w:noProof/>
              </w:rPr>
              <w:t>Drone Design Background</w:t>
            </w:r>
            <w:r w:rsidR="002F200F">
              <w:rPr>
                <w:noProof/>
                <w:webHidden/>
              </w:rPr>
              <w:tab/>
            </w:r>
            <w:r w:rsidR="002F200F">
              <w:rPr>
                <w:noProof/>
                <w:webHidden/>
              </w:rPr>
              <w:fldChar w:fldCharType="begin"/>
            </w:r>
            <w:r w:rsidR="002F200F">
              <w:rPr>
                <w:noProof/>
                <w:webHidden/>
              </w:rPr>
              <w:instrText xml:space="preserve"> PAGEREF _Toc116688735 \h </w:instrText>
            </w:r>
            <w:r w:rsidR="002F200F">
              <w:rPr>
                <w:noProof/>
                <w:webHidden/>
              </w:rPr>
            </w:r>
            <w:r w:rsidR="002F200F">
              <w:rPr>
                <w:noProof/>
                <w:webHidden/>
              </w:rPr>
              <w:fldChar w:fldCharType="separate"/>
            </w:r>
            <w:r w:rsidR="002F200F">
              <w:rPr>
                <w:noProof/>
                <w:webHidden/>
              </w:rPr>
              <w:t>6</w:t>
            </w:r>
            <w:r w:rsidR="002F200F">
              <w:rPr>
                <w:noProof/>
                <w:webHidden/>
              </w:rPr>
              <w:fldChar w:fldCharType="end"/>
            </w:r>
          </w:hyperlink>
        </w:p>
        <w:p w14:paraId="589CDB74" w14:textId="1444739D" w:rsidR="002F200F" w:rsidRDefault="00000000">
          <w:pPr>
            <w:pStyle w:val="TOC1"/>
            <w:tabs>
              <w:tab w:val="right" w:leader="dot" w:pos="9350"/>
            </w:tabs>
            <w:rPr>
              <w:rFonts w:eastAsiaTheme="minorEastAsia"/>
              <w:noProof/>
              <w:lang w:val="nl-NL" w:eastAsia="nl-NL"/>
            </w:rPr>
          </w:pPr>
          <w:hyperlink w:anchor="_Toc116688736" w:history="1">
            <w:r w:rsidR="002F200F" w:rsidRPr="009F2602">
              <w:rPr>
                <w:rStyle w:val="Hyperlink"/>
                <w:noProof/>
              </w:rPr>
              <w:t>Drone Cap Design</w:t>
            </w:r>
            <w:r w:rsidR="002F200F">
              <w:rPr>
                <w:noProof/>
                <w:webHidden/>
              </w:rPr>
              <w:tab/>
            </w:r>
            <w:r w:rsidR="002F200F">
              <w:rPr>
                <w:noProof/>
                <w:webHidden/>
              </w:rPr>
              <w:fldChar w:fldCharType="begin"/>
            </w:r>
            <w:r w:rsidR="002F200F">
              <w:rPr>
                <w:noProof/>
                <w:webHidden/>
              </w:rPr>
              <w:instrText xml:space="preserve"> PAGEREF _Toc116688736 \h </w:instrText>
            </w:r>
            <w:r w:rsidR="002F200F">
              <w:rPr>
                <w:noProof/>
                <w:webHidden/>
              </w:rPr>
            </w:r>
            <w:r w:rsidR="002F200F">
              <w:rPr>
                <w:noProof/>
                <w:webHidden/>
              </w:rPr>
              <w:fldChar w:fldCharType="separate"/>
            </w:r>
            <w:r w:rsidR="002F200F">
              <w:rPr>
                <w:noProof/>
                <w:webHidden/>
              </w:rPr>
              <w:t>7</w:t>
            </w:r>
            <w:r w:rsidR="002F200F">
              <w:rPr>
                <w:noProof/>
                <w:webHidden/>
              </w:rPr>
              <w:fldChar w:fldCharType="end"/>
            </w:r>
          </w:hyperlink>
        </w:p>
        <w:p w14:paraId="149BDFAA" w14:textId="00989923" w:rsidR="002F200F" w:rsidRDefault="00000000">
          <w:pPr>
            <w:pStyle w:val="TOC1"/>
            <w:tabs>
              <w:tab w:val="right" w:leader="dot" w:pos="9350"/>
            </w:tabs>
            <w:rPr>
              <w:rFonts w:eastAsiaTheme="minorEastAsia"/>
              <w:noProof/>
              <w:lang w:val="nl-NL" w:eastAsia="nl-NL"/>
            </w:rPr>
          </w:pPr>
          <w:hyperlink w:anchor="_Toc116688737" w:history="1">
            <w:r w:rsidR="002F200F" w:rsidRPr="009F2602">
              <w:rPr>
                <w:rStyle w:val="Hyperlink"/>
                <w:noProof/>
              </w:rPr>
              <w:t>Conclusion</w:t>
            </w:r>
            <w:r w:rsidR="002F200F">
              <w:rPr>
                <w:noProof/>
                <w:webHidden/>
              </w:rPr>
              <w:tab/>
            </w:r>
            <w:r w:rsidR="002F200F">
              <w:rPr>
                <w:noProof/>
                <w:webHidden/>
              </w:rPr>
              <w:fldChar w:fldCharType="begin"/>
            </w:r>
            <w:r w:rsidR="002F200F">
              <w:rPr>
                <w:noProof/>
                <w:webHidden/>
              </w:rPr>
              <w:instrText xml:space="preserve"> PAGEREF _Toc116688737 \h </w:instrText>
            </w:r>
            <w:r w:rsidR="002F200F">
              <w:rPr>
                <w:noProof/>
                <w:webHidden/>
              </w:rPr>
            </w:r>
            <w:r w:rsidR="002F200F">
              <w:rPr>
                <w:noProof/>
                <w:webHidden/>
              </w:rPr>
              <w:fldChar w:fldCharType="separate"/>
            </w:r>
            <w:r w:rsidR="002F200F">
              <w:rPr>
                <w:noProof/>
                <w:webHidden/>
              </w:rPr>
              <w:t>14</w:t>
            </w:r>
            <w:r w:rsidR="002F200F">
              <w:rPr>
                <w:noProof/>
                <w:webHidden/>
              </w:rPr>
              <w:fldChar w:fldCharType="end"/>
            </w:r>
          </w:hyperlink>
        </w:p>
        <w:p w14:paraId="3AE02D2A" w14:textId="22C4EBBD" w:rsidR="002F200F" w:rsidRDefault="00000000">
          <w:pPr>
            <w:pStyle w:val="TOC1"/>
            <w:tabs>
              <w:tab w:val="right" w:leader="dot" w:pos="9350"/>
            </w:tabs>
            <w:rPr>
              <w:rFonts w:eastAsiaTheme="minorEastAsia"/>
              <w:noProof/>
              <w:lang w:val="nl-NL" w:eastAsia="nl-NL"/>
            </w:rPr>
          </w:pPr>
          <w:hyperlink w:anchor="_Toc116688738" w:history="1">
            <w:r w:rsidR="002F200F" w:rsidRPr="009F2602">
              <w:rPr>
                <w:rStyle w:val="Hyperlink"/>
                <w:noProof/>
              </w:rPr>
              <w:t>Summary</w:t>
            </w:r>
            <w:r w:rsidR="002F200F">
              <w:rPr>
                <w:noProof/>
                <w:webHidden/>
              </w:rPr>
              <w:tab/>
            </w:r>
            <w:r w:rsidR="002F200F">
              <w:rPr>
                <w:noProof/>
                <w:webHidden/>
              </w:rPr>
              <w:fldChar w:fldCharType="begin"/>
            </w:r>
            <w:r w:rsidR="002F200F">
              <w:rPr>
                <w:noProof/>
                <w:webHidden/>
              </w:rPr>
              <w:instrText xml:space="preserve"> PAGEREF _Toc116688738 \h </w:instrText>
            </w:r>
            <w:r w:rsidR="002F200F">
              <w:rPr>
                <w:noProof/>
                <w:webHidden/>
              </w:rPr>
            </w:r>
            <w:r w:rsidR="002F200F">
              <w:rPr>
                <w:noProof/>
                <w:webHidden/>
              </w:rPr>
              <w:fldChar w:fldCharType="separate"/>
            </w:r>
            <w:r w:rsidR="002F200F">
              <w:rPr>
                <w:noProof/>
                <w:webHidden/>
              </w:rPr>
              <w:t>15</w:t>
            </w:r>
            <w:r w:rsidR="002F200F">
              <w:rPr>
                <w:noProof/>
                <w:webHidden/>
              </w:rPr>
              <w:fldChar w:fldCharType="end"/>
            </w:r>
          </w:hyperlink>
        </w:p>
        <w:p w14:paraId="46516D09" w14:textId="453164C5" w:rsidR="00C05548" w:rsidRDefault="00C05548">
          <w:r>
            <w:rPr>
              <w:b/>
              <w:bCs/>
              <w:noProof/>
            </w:rPr>
            <w:fldChar w:fldCharType="end"/>
          </w:r>
        </w:p>
      </w:sdtContent>
    </w:sdt>
    <w:p w14:paraId="0FF4C22E" w14:textId="587DB4F0" w:rsidR="004517E1" w:rsidRPr="00C05548" w:rsidRDefault="004517E1" w:rsidP="00C05548">
      <w:r>
        <w:br w:type="page"/>
      </w:r>
    </w:p>
    <w:p w14:paraId="432F3FB5" w14:textId="67AE92BC" w:rsidR="004517E1" w:rsidRDefault="004517E1" w:rsidP="004517E1">
      <w:pPr>
        <w:pStyle w:val="Heading1"/>
      </w:pPr>
      <w:bookmarkStart w:id="0" w:name="_Toc113791778"/>
      <w:bookmarkStart w:id="1" w:name="_Toc116688733"/>
      <w:r>
        <w:lastRenderedPageBreak/>
        <w:t>Introduction</w:t>
      </w:r>
      <w:bookmarkEnd w:id="0"/>
      <w:bookmarkEnd w:id="1"/>
    </w:p>
    <w:p w14:paraId="2F402AF6" w14:textId="11B5EB83" w:rsidR="007757CA" w:rsidRDefault="004517E1" w:rsidP="004517E1">
      <w:r>
        <w:t xml:space="preserve">In this document the </w:t>
      </w:r>
      <w:r w:rsidR="00272359">
        <w:t>processes</w:t>
      </w:r>
      <w:r>
        <w:t xml:space="preserve"> of the design for the </w:t>
      </w:r>
      <w:r w:rsidR="000E3A76">
        <w:t>body of the test drone</w:t>
      </w:r>
      <w:r w:rsidR="00272359">
        <w:t xml:space="preserve"> will be explained</w:t>
      </w:r>
      <w:r w:rsidR="000E3A76">
        <w:t xml:space="preserve">. </w:t>
      </w:r>
      <w:r w:rsidR="00272359">
        <w:t xml:space="preserve">This document will show the reasons </w:t>
      </w:r>
      <w:r w:rsidR="00182673">
        <w:t>impact of the design and feedback received on sed design.</w:t>
      </w:r>
    </w:p>
    <w:p w14:paraId="246C6774" w14:textId="77777777" w:rsidR="000E3A76" w:rsidRDefault="000E3A76" w:rsidP="004517E1"/>
    <w:p w14:paraId="60479434" w14:textId="77777777" w:rsidR="007757CA" w:rsidRDefault="007757CA">
      <w:r>
        <w:br w:type="page"/>
      </w:r>
    </w:p>
    <w:p w14:paraId="574ED42D" w14:textId="69CD573C" w:rsidR="000E3A76" w:rsidRPr="000E3A76" w:rsidRDefault="0015001E" w:rsidP="000E3A76">
      <w:pPr>
        <w:pStyle w:val="Heading1"/>
      </w:pPr>
      <w:bookmarkStart w:id="2" w:name="_Toc116688734"/>
      <w:r>
        <w:lastRenderedPageBreak/>
        <w:t>Drone Dimensions</w:t>
      </w:r>
      <w:bookmarkEnd w:id="2"/>
    </w:p>
    <w:p w14:paraId="459153E3" w14:textId="7B656AEE" w:rsidR="00E84324" w:rsidRDefault="000E3A76" w:rsidP="00D50B1C">
      <w:r>
        <w:t>T</w:t>
      </w:r>
      <w:r w:rsidR="0076397C">
        <w:t>he following passage is about the dimensions of the current test drone. These dimensions will be used when making 3D models for the drone. This information is very useful for the modelers that will be working on the drone part design.</w:t>
      </w:r>
    </w:p>
    <w:p w14:paraId="2734CA5D" w14:textId="202EFC4A" w:rsidR="00D50B1C" w:rsidRDefault="00D50B1C" w:rsidP="00D50B1C">
      <w:r>
        <w:rPr>
          <w:noProof/>
        </w:rPr>
        <w:drawing>
          <wp:inline distT="0" distB="0" distL="0" distR="0" wp14:anchorId="088E9607" wp14:editId="0E0CE80D">
            <wp:extent cx="5659746" cy="2963007"/>
            <wp:effectExtent l="133350" t="114300" r="151130" b="161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l="1036" t="224" r="-1036" b="6358"/>
                    <a:stretch/>
                  </pic:blipFill>
                  <pic:spPr bwMode="auto">
                    <a:xfrm>
                      <a:off x="0" y="0"/>
                      <a:ext cx="5660835" cy="296357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5646ED" w14:textId="7E8799A7" w:rsidR="00D50B1C" w:rsidRPr="00895A57" w:rsidRDefault="00895A57" w:rsidP="00895A57">
      <w:pPr>
        <w:rPr>
          <w:b/>
          <w:bCs/>
        </w:rPr>
      </w:pPr>
      <w:r>
        <w:rPr>
          <w:b/>
          <w:bCs/>
        </w:rPr>
        <w:t>Leg</w:t>
      </w:r>
      <w:r w:rsidR="00B7465F">
        <w:rPr>
          <w:b/>
          <w:bCs/>
        </w:rPr>
        <w:t xml:space="preserve"> dimensions</w:t>
      </w:r>
    </w:p>
    <w:p w14:paraId="44F3F8CD" w14:textId="494A3E36" w:rsidR="00D50B1C" w:rsidRDefault="00D50B1C" w:rsidP="00D50B1C">
      <w:pPr>
        <w:pStyle w:val="ListParagraph"/>
        <w:numPr>
          <w:ilvl w:val="0"/>
          <w:numId w:val="6"/>
        </w:numPr>
      </w:pPr>
      <w:r>
        <w:t>Wingspan = 55 cm</w:t>
      </w:r>
    </w:p>
    <w:p w14:paraId="40417DAD" w14:textId="2A360B95" w:rsidR="00895A57" w:rsidRDefault="00895A57" w:rsidP="00895A57">
      <w:pPr>
        <w:pStyle w:val="ListParagraph"/>
        <w:numPr>
          <w:ilvl w:val="0"/>
          <w:numId w:val="6"/>
        </w:numPr>
      </w:pPr>
      <w:r>
        <w:t>Distance between legs at chassis suggestion = 8.5 cm</w:t>
      </w:r>
    </w:p>
    <w:p w14:paraId="3A07F2AD" w14:textId="77777777" w:rsidR="00895A57" w:rsidRDefault="00895A57" w:rsidP="00895A57">
      <w:pPr>
        <w:pStyle w:val="ListParagraph"/>
        <w:numPr>
          <w:ilvl w:val="0"/>
          <w:numId w:val="6"/>
        </w:numPr>
      </w:pPr>
      <w:r>
        <w:t>Leg length = 18.5</w:t>
      </w:r>
    </w:p>
    <w:p w14:paraId="5DF5AC57" w14:textId="77777777" w:rsidR="00895A57" w:rsidRDefault="00895A57" w:rsidP="00895A57">
      <w:pPr>
        <w:pStyle w:val="ListParagraph"/>
        <w:numPr>
          <w:ilvl w:val="0"/>
          <w:numId w:val="6"/>
        </w:numPr>
      </w:pPr>
      <w:r>
        <w:t>Leg height = 3 cm</w:t>
      </w:r>
    </w:p>
    <w:p w14:paraId="7F06917A" w14:textId="0026B312" w:rsidR="00895A57" w:rsidRDefault="00895A57" w:rsidP="00895A57">
      <w:pPr>
        <w:pStyle w:val="ListParagraph"/>
        <w:numPr>
          <w:ilvl w:val="0"/>
          <w:numId w:val="6"/>
        </w:numPr>
      </w:pPr>
      <w:r>
        <w:t>Leg width = 3.4cm</w:t>
      </w:r>
    </w:p>
    <w:p w14:paraId="67B06FB6" w14:textId="1B659D93" w:rsidR="00895A57" w:rsidRDefault="00895A57" w:rsidP="00895A57">
      <w:pPr>
        <w:pStyle w:val="ListParagraph"/>
        <w:numPr>
          <w:ilvl w:val="0"/>
          <w:numId w:val="6"/>
        </w:numPr>
      </w:pPr>
      <w:r>
        <w:t>Motor holder diameter = 4.5 cm</w:t>
      </w:r>
    </w:p>
    <w:p w14:paraId="27B09504" w14:textId="77777777" w:rsidR="00895A57" w:rsidRDefault="00895A57" w:rsidP="00895A57">
      <w:pPr>
        <w:pStyle w:val="ListParagraph"/>
        <w:numPr>
          <w:ilvl w:val="0"/>
          <w:numId w:val="6"/>
        </w:numPr>
      </w:pPr>
      <w:r>
        <w:t>Motor height = 6 cm</w:t>
      </w:r>
    </w:p>
    <w:p w14:paraId="2B70EA65" w14:textId="62BDC943" w:rsidR="00895A57" w:rsidRDefault="00895A57" w:rsidP="00895A57">
      <w:pPr>
        <w:pStyle w:val="ListParagraph"/>
        <w:numPr>
          <w:ilvl w:val="0"/>
          <w:numId w:val="6"/>
        </w:numPr>
      </w:pPr>
      <w:r>
        <w:t>Motor diameter = 3 cm</w:t>
      </w:r>
    </w:p>
    <w:p w14:paraId="25DF038E" w14:textId="77982DDB" w:rsidR="00895A57" w:rsidRDefault="00895A57" w:rsidP="00895A57">
      <w:pPr>
        <w:pStyle w:val="ListParagraph"/>
        <w:numPr>
          <w:ilvl w:val="0"/>
          <w:numId w:val="6"/>
        </w:numPr>
      </w:pPr>
      <w:r>
        <w:t>Propeller length = 25 cm</w:t>
      </w:r>
    </w:p>
    <w:p w14:paraId="52F034ED" w14:textId="4C6D7504" w:rsidR="00895A57" w:rsidRPr="00895A57" w:rsidRDefault="00895A57" w:rsidP="00895A57">
      <w:pPr>
        <w:rPr>
          <w:b/>
          <w:bCs/>
        </w:rPr>
      </w:pPr>
      <w:r>
        <w:rPr>
          <w:b/>
          <w:bCs/>
        </w:rPr>
        <w:t>Body dimensions</w:t>
      </w:r>
    </w:p>
    <w:p w14:paraId="4887FF7D" w14:textId="705D1C7A" w:rsidR="00D50B1C" w:rsidRDefault="00D50B1C" w:rsidP="00D50B1C">
      <w:pPr>
        <w:pStyle w:val="ListParagraph"/>
        <w:numPr>
          <w:ilvl w:val="0"/>
          <w:numId w:val="6"/>
        </w:numPr>
      </w:pPr>
      <w:r>
        <w:t>Distance between comp</w:t>
      </w:r>
      <w:r w:rsidR="00895A57">
        <w:t>onents</w:t>
      </w:r>
      <w:r>
        <w:t xml:space="preserve"> and chassis suggestion = 6.5 cm</w:t>
      </w:r>
    </w:p>
    <w:p w14:paraId="545D72DD" w14:textId="49AD3A64" w:rsidR="00820CEA" w:rsidRDefault="00D50B1C" w:rsidP="00D50B1C">
      <w:pPr>
        <w:pStyle w:val="ListParagraph"/>
        <w:numPr>
          <w:ilvl w:val="0"/>
          <w:numId w:val="6"/>
        </w:numPr>
      </w:pPr>
      <w:r>
        <w:t>Comp</w:t>
      </w:r>
      <w:r w:rsidR="00895A57">
        <w:t>onent</w:t>
      </w:r>
      <w:r>
        <w:t xml:space="preserve"> height min = </w:t>
      </w:r>
      <w:r w:rsidR="00F429B7">
        <w:t>10</w:t>
      </w:r>
      <w:r>
        <w:t xml:space="preserve"> cm</w:t>
      </w:r>
    </w:p>
    <w:p w14:paraId="0DA1C05E" w14:textId="01849818" w:rsidR="00473116" w:rsidRDefault="00820CEA" w:rsidP="00D50B1C">
      <w:pPr>
        <w:pStyle w:val="ListParagraph"/>
        <w:numPr>
          <w:ilvl w:val="0"/>
          <w:numId w:val="6"/>
        </w:numPr>
      </w:pPr>
      <w:r>
        <w:t>Comp</w:t>
      </w:r>
      <w:r w:rsidR="00895A57">
        <w:t>onent</w:t>
      </w:r>
      <w:r>
        <w:t xml:space="preserve"> length</w:t>
      </w:r>
      <w:r w:rsidR="00473116">
        <w:t xml:space="preserve"> = 1</w:t>
      </w:r>
      <w:r w:rsidR="00F429B7">
        <w:t>2</w:t>
      </w:r>
      <w:r w:rsidR="00473116">
        <w:t xml:space="preserve"> cm</w:t>
      </w:r>
    </w:p>
    <w:p w14:paraId="3E1A2505" w14:textId="04EBC276" w:rsidR="00D31495" w:rsidRDefault="00473116" w:rsidP="00D50B1C">
      <w:pPr>
        <w:pStyle w:val="ListParagraph"/>
        <w:numPr>
          <w:ilvl w:val="0"/>
          <w:numId w:val="6"/>
        </w:numPr>
      </w:pPr>
      <w:r>
        <w:t>Comp</w:t>
      </w:r>
      <w:r w:rsidR="00895A57">
        <w:t>onent</w:t>
      </w:r>
      <w:r>
        <w:t xml:space="preserve"> </w:t>
      </w:r>
      <w:r w:rsidR="00820CEA">
        <w:t>width = 1</w:t>
      </w:r>
      <w:r w:rsidR="00F429B7">
        <w:t>2</w:t>
      </w:r>
      <w:r w:rsidR="00820CEA">
        <w:t>cm</w:t>
      </w:r>
    </w:p>
    <w:p w14:paraId="385A0B3E" w14:textId="587DD71E" w:rsidR="00895A57" w:rsidRDefault="00895A57" w:rsidP="00D50B1C">
      <w:pPr>
        <w:pStyle w:val="ListParagraph"/>
        <w:numPr>
          <w:ilvl w:val="0"/>
          <w:numId w:val="6"/>
        </w:numPr>
      </w:pPr>
      <w:r>
        <w:t>Cable opening = 1.5 – 2,5 cm of Component height min</w:t>
      </w:r>
    </w:p>
    <w:p w14:paraId="6EB27F80" w14:textId="3D69EF30" w:rsidR="00895A57" w:rsidRDefault="00895A57" w:rsidP="00D50B1C">
      <w:pPr>
        <w:pStyle w:val="ListParagraph"/>
        <w:numPr>
          <w:ilvl w:val="0"/>
          <w:numId w:val="6"/>
        </w:numPr>
      </w:pPr>
      <w:r>
        <w:t>Ports opening = 5.5 – 7.5 cm of Component height min</w:t>
      </w:r>
    </w:p>
    <w:p w14:paraId="24B6C438" w14:textId="7C70E362" w:rsidR="0038118B" w:rsidRDefault="0038118B" w:rsidP="00D31495">
      <w:r>
        <w:br w:type="page"/>
      </w:r>
    </w:p>
    <w:p w14:paraId="133C4B8D" w14:textId="412EB6B2" w:rsidR="004517E1" w:rsidRDefault="0038118B" w:rsidP="00C05548">
      <w:pPr>
        <w:pStyle w:val="Heading1"/>
      </w:pPr>
      <w:bookmarkStart w:id="3" w:name="_Toc116688735"/>
      <w:bookmarkStart w:id="4" w:name="Design_Background"/>
      <w:r>
        <w:lastRenderedPageBreak/>
        <w:t xml:space="preserve">Drone </w:t>
      </w:r>
      <w:r w:rsidR="000E45F5">
        <w:t>Design Background</w:t>
      </w:r>
      <w:bookmarkEnd w:id="3"/>
    </w:p>
    <w:bookmarkEnd w:id="4"/>
    <w:p w14:paraId="1BF69AF9" w14:textId="6F2A6416" w:rsidR="007536B0" w:rsidRPr="007536B0" w:rsidRDefault="007536B0" w:rsidP="007536B0">
      <w:r>
        <w:t>In this passage</w:t>
      </w:r>
      <w:r w:rsidR="00272359">
        <w:t xml:space="preserve"> the design rules are setup, rules being that the designer should take the following background information </w:t>
      </w:r>
      <w:r w:rsidR="007A1FD2">
        <w:t>into</w:t>
      </w:r>
      <w:r w:rsidR="00272359">
        <w:t xml:space="preserve"> consideration when designing parts for </w:t>
      </w:r>
      <w:r w:rsidR="007A1FD2">
        <w:t>aircrafts</w:t>
      </w:r>
      <w:r>
        <w:t xml:space="preserve">. </w:t>
      </w:r>
      <w:r w:rsidR="0058000E">
        <w:t>A quick search for drones will show you the following:</w:t>
      </w:r>
    </w:p>
    <w:p w14:paraId="7CFAF1E4" w14:textId="49F854C9" w:rsidR="003F290F" w:rsidRDefault="001F3870" w:rsidP="0015001E">
      <w:pPr>
        <w:rPr>
          <w:rFonts w:asciiTheme="majorHAnsi" w:eastAsiaTheme="majorEastAsia" w:hAnsiTheme="majorHAnsi" w:cstheme="majorBidi"/>
          <w:color w:val="2F5496" w:themeColor="accent1" w:themeShade="BF"/>
          <w:sz w:val="32"/>
          <w:szCs w:val="32"/>
        </w:rPr>
      </w:pPr>
      <w:r>
        <w:rPr>
          <w:noProof/>
        </w:rPr>
        <w:drawing>
          <wp:inline distT="0" distB="0" distL="0" distR="0" wp14:anchorId="6A5CE916" wp14:editId="0CA2DA37">
            <wp:extent cx="1975149" cy="1639807"/>
            <wp:effectExtent l="133350" t="114300" r="120650" b="151130"/>
            <wp:docPr id="24" name="Picture 24" descr="Drones kopen? Conrad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s kopen? Conrad Electron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642" cy="1641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6D97524" wp14:editId="6F6FC2E9">
            <wp:extent cx="2209800" cy="1104900"/>
            <wp:effectExtent l="133350" t="114300" r="133350" b="171450"/>
            <wp:docPr id="3" name="Picture 3" descr="50CAL DJI Mini (1&amp;2) aluminum motor protective cover caps water and dust  resistant (4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CAL DJI Mini (1&amp;2) aluminum motor protective cover caps water and dust  resistant (4 pie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726" cy="1106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A14AC" w14:textId="37CB08F7" w:rsidR="003F290F" w:rsidRDefault="003F290F" w:rsidP="003F290F">
      <w:r>
        <w:t>These are commercial/professional drones, and they all have something in common. Namely their</w:t>
      </w:r>
      <w:r w:rsidR="008263DB">
        <w:t xml:space="preserve"> body shape</w:t>
      </w:r>
      <w:r>
        <w:t>, most if not all professional drones have</w:t>
      </w:r>
      <w:r w:rsidR="008263DB">
        <w:t xml:space="preserve"> a</w:t>
      </w:r>
      <w:r>
        <w:t xml:space="preserve"> streamlined and symmetric</w:t>
      </w:r>
      <w:r w:rsidR="008263DB">
        <w:t xml:space="preserve"> shape</w:t>
      </w:r>
      <w:r>
        <w:t xml:space="preserve">. This </w:t>
      </w:r>
      <w:r w:rsidR="008263DB">
        <w:t>led</w:t>
      </w:r>
      <w:r>
        <w:t xml:space="preserve"> to the following research</w:t>
      </w:r>
      <w:r w:rsidR="008263DB">
        <w:t xml:space="preserve"> on</w:t>
      </w:r>
      <w:r w:rsidR="007A1FD2">
        <w:t xml:space="preserve"> aerodynamics</w:t>
      </w:r>
      <w:r>
        <w:t>:</w:t>
      </w:r>
    </w:p>
    <w:p w14:paraId="23776A11" w14:textId="2F84D530" w:rsidR="007536B0" w:rsidRDefault="00F54326" w:rsidP="0058000E">
      <w:r>
        <w:t xml:space="preserve">Fluid Dynamics play a significant role in the development of drones (and aircraft). </w:t>
      </w:r>
      <w:r w:rsidR="000E45F5">
        <w:t>In Aerodynamics</w:t>
      </w:r>
      <w:r w:rsidR="007A1FD2">
        <w:t xml:space="preserve"> there are</w:t>
      </w:r>
      <w:r w:rsidR="000E45F5">
        <w:t xml:space="preserve"> 4 forces that act on aircrafts. The 4 forces are the following:</w:t>
      </w:r>
    </w:p>
    <w:p w14:paraId="7B91E53A" w14:textId="2E3EC32F" w:rsidR="000E45F5" w:rsidRDefault="000E45F5" w:rsidP="000E45F5">
      <w:pPr>
        <w:pStyle w:val="ListParagraph"/>
        <w:numPr>
          <w:ilvl w:val="0"/>
          <w:numId w:val="7"/>
        </w:numPr>
      </w:pPr>
      <w:r>
        <w:t>Weight – The gravitational force weighing down the aircraft</w:t>
      </w:r>
    </w:p>
    <w:p w14:paraId="1E279337" w14:textId="2E79016C" w:rsidR="000E45F5" w:rsidRDefault="000E45F5" w:rsidP="000E45F5">
      <w:pPr>
        <w:pStyle w:val="ListParagraph"/>
        <w:numPr>
          <w:ilvl w:val="0"/>
          <w:numId w:val="7"/>
        </w:numPr>
      </w:pPr>
      <w:r>
        <w:t xml:space="preserve">Lift – The vertical force </w:t>
      </w:r>
      <w:r w:rsidR="00F77F80">
        <w:t>lifting the aircraft</w:t>
      </w:r>
    </w:p>
    <w:p w14:paraId="394D4A34" w14:textId="5B281BBF" w:rsidR="000E45F5" w:rsidRDefault="000E45F5" w:rsidP="000E45F5">
      <w:pPr>
        <w:pStyle w:val="ListParagraph"/>
        <w:numPr>
          <w:ilvl w:val="0"/>
          <w:numId w:val="7"/>
        </w:numPr>
      </w:pPr>
      <w:r>
        <w:t xml:space="preserve">Thrust </w:t>
      </w:r>
      <w:r w:rsidR="00F77F80">
        <w:t>– The directional force acting on the aircraft</w:t>
      </w:r>
    </w:p>
    <w:p w14:paraId="6AA7C195" w14:textId="68F29D81" w:rsidR="00F77F80" w:rsidRDefault="000E45F5" w:rsidP="00F77F80">
      <w:pPr>
        <w:pStyle w:val="ListParagraph"/>
        <w:numPr>
          <w:ilvl w:val="0"/>
          <w:numId w:val="7"/>
        </w:numPr>
      </w:pPr>
      <w:r>
        <w:t>Drag</w:t>
      </w:r>
      <w:r w:rsidR="00F77F80">
        <w:t xml:space="preserve"> – The opposing force acting against the directional force (air resistance)</w:t>
      </w:r>
    </w:p>
    <w:p w14:paraId="0DFA7186" w14:textId="4FE863A7" w:rsidR="00871E0D" w:rsidRDefault="00F77F80" w:rsidP="0058000E">
      <w:r>
        <w:t>These for 4 forces are based on Newton’s t</w:t>
      </w:r>
      <w:r w:rsidR="00871E0D">
        <w:t xml:space="preserve">hird law of motion </w:t>
      </w:r>
      <w:r w:rsidR="003C2AE7">
        <w:t xml:space="preserve">that </w:t>
      </w:r>
      <w:r w:rsidR="00871E0D">
        <w:t xml:space="preserve">being for every action (force) there is an opposing reaction (force). For a better understanding of this law, you can watch this video: </w:t>
      </w:r>
      <w:hyperlink r:id="rId10" w:history="1">
        <w:r w:rsidR="00871E0D" w:rsidRPr="00310A7C">
          <w:rPr>
            <w:rStyle w:val="Hyperlink"/>
          </w:rPr>
          <w:t>https://www.youtube.com/watch?v=TVAxASr0iUY</w:t>
        </w:r>
      </w:hyperlink>
    </w:p>
    <w:p w14:paraId="67E51A2C" w14:textId="3D43EE74" w:rsidR="00871E0D" w:rsidRDefault="00871E0D" w:rsidP="0058000E">
      <w:r>
        <w:t>For the design part of the body</w:t>
      </w:r>
      <w:r w:rsidR="007A1FD2">
        <w:t xml:space="preserve"> there will be heavy focus on the drag since</w:t>
      </w:r>
      <w:r w:rsidR="00A76086">
        <w:t xml:space="preserve"> drone solely rely on their lift force (&amp; momentum of course) to thrust into different directions. The focus of the design will be on minimizing drag by using shapes</w:t>
      </w:r>
      <w:r w:rsidR="003C2AE7">
        <w:t xml:space="preserve"> that help </w:t>
      </w:r>
      <w:r w:rsidR="008263DB">
        <w:t xml:space="preserve">minimize </w:t>
      </w:r>
      <w:r w:rsidR="003C2AE7">
        <w:t xml:space="preserve">air resistance. </w:t>
      </w:r>
    </w:p>
    <w:p w14:paraId="498A849F" w14:textId="007787A0" w:rsidR="000E45F5" w:rsidRDefault="000E45F5" w:rsidP="00671369">
      <w:r>
        <w:br w:type="page"/>
      </w:r>
    </w:p>
    <w:p w14:paraId="460DC7F0" w14:textId="2B7B7754" w:rsidR="0054009A" w:rsidRDefault="000E45F5" w:rsidP="000E45F5">
      <w:pPr>
        <w:pStyle w:val="Heading1"/>
      </w:pPr>
      <w:bookmarkStart w:id="5" w:name="_Toc116688736"/>
      <w:r>
        <w:lastRenderedPageBreak/>
        <w:t>Drone Cap Design</w:t>
      </w:r>
      <w:bookmarkEnd w:id="5"/>
    </w:p>
    <w:p w14:paraId="3A9DA73C" w14:textId="7D8DCC26" w:rsidR="006219B4" w:rsidRPr="006219B4" w:rsidRDefault="006219B4" w:rsidP="006219B4">
      <w:r>
        <w:t>In this passage</w:t>
      </w:r>
      <w:r w:rsidR="0039556B">
        <w:t xml:space="preserve"> the</w:t>
      </w:r>
      <w:r>
        <w:t xml:space="preserve"> </w:t>
      </w:r>
      <w:r w:rsidR="0039556B">
        <w:t>prototypes of the drone cap will be shown along with their reasoning and feedback from the stakeholder.</w:t>
      </w:r>
    </w:p>
    <w:p w14:paraId="580A5BDB" w14:textId="77777777" w:rsidR="00C425C5" w:rsidRDefault="00C425C5" w:rsidP="00C425C5">
      <w:r w:rsidRPr="003C2AE7">
        <w:rPr>
          <w:noProof/>
        </w:rPr>
        <w:drawing>
          <wp:inline distT="0" distB="0" distL="0" distR="0" wp14:anchorId="70EEF87A" wp14:editId="1ABF50CA">
            <wp:extent cx="2152650" cy="1945392"/>
            <wp:effectExtent l="133350" t="114300" r="133350" b="16954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2162067" cy="1953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84729" w14:textId="64B838F7" w:rsidR="001F3870" w:rsidRDefault="00C425C5" w:rsidP="00FB1D48">
      <w:r>
        <w:t>This image gives a visual representation of how the air flow should look in a multirotor drone</w:t>
      </w:r>
      <w:r w:rsidR="0039556B">
        <w:t>.</w:t>
      </w:r>
      <w:r>
        <w:t xml:space="preserve"> Based on research done comparing the drag coefficient of spherical and flat object </w:t>
      </w:r>
      <w:r w:rsidR="006219B4">
        <w:t>it was</w:t>
      </w:r>
      <w:r>
        <w:t xml:space="preserve"> conclude</w:t>
      </w:r>
      <w:r w:rsidR="006219B4">
        <w:t>d</w:t>
      </w:r>
      <w:r>
        <w:t xml:space="preserve"> that spherical shapes get l</w:t>
      </w:r>
      <w:r w:rsidR="006219B4">
        <w:t>ower</w:t>
      </w:r>
      <w:r>
        <w:t xml:space="preserve"> amount</w:t>
      </w:r>
      <w:r w:rsidR="006219B4">
        <w:t>s</w:t>
      </w:r>
      <w:r>
        <w:t xml:space="preserve"> of air resistance</w:t>
      </w:r>
      <w:r w:rsidR="006219B4">
        <w:t xml:space="preserve"> than shapes with flat surfaces</w:t>
      </w:r>
      <w:r>
        <w:t>. A teardrop has theoretically the least amount of drag but is not a practical shape for drone design.</w:t>
      </w:r>
    </w:p>
    <w:p w14:paraId="71560517" w14:textId="1297AC6A" w:rsidR="001F3870" w:rsidRDefault="001F3870" w:rsidP="00FB1D48">
      <w:r w:rsidRPr="001F3870">
        <w:rPr>
          <w:noProof/>
        </w:rPr>
        <w:drawing>
          <wp:inline distT="0" distB="0" distL="0" distR="0" wp14:anchorId="5FBE2444" wp14:editId="26DFBB55">
            <wp:extent cx="3717888" cy="1832728"/>
            <wp:effectExtent l="133350" t="114300" r="130810" b="14859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12"/>
                    <a:stretch>
                      <a:fillRect/>
                    </a:stretch>
                  </pic:blipFill>
                  <pic:spPr>
                    <a:xfrm>
                      <a:off x="0" y="0"/>
                      <a:ext cx="3727500" cy="18374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0D197" w14:textId="258A0B4A" w:rsidR="00FB1D48" w:rsidRDefault="00C425C5" w:rsidP="00FB1D48">
      <w:r>
        <w:t>For this reason,</w:t>
      </w:r>
      <w:r w:rsidR="00182673">
        <w:t xml:space="preserve"> a spherical cap will be design to improve the aerodynamics of the drone by reducing the drag</w:t>
      </w:r>
      <w:r>
        <w:t xml:space="preserve">. </w:t>
      </w:r>
      <w:r w:rsidR="00F35741">
        <w:t>The following will be done to design the cap:</w:t>
      </w:r>
    </w:p>
    <w:p w14:paraId="61F29185" w14:textId="182B44A1" w:rsidR="00F35741" w:rsidRDefault="00F35741" w:rsidP="00E96521">
      <w:pPr>
        <w:pStyle w:val="ListParagraph"/>
        <w:numPr>
          <w:ilvl w:val="0"/>
          <w:numId w:val="8"/>
        </w:numPr>
      </w:pPr>
      <w:r>
        <w:t>Get/make a 3D model of the center plate of the test drone</w:t>
      </w:r>
    </w:p>
    <w:p w14:paraId="7B9A9F8F" w14:textId="4CAE8D9E" w:rsidR="00F35741" w:rsidRDefault="00F35741" w:rsidP="00F35741">
      <w:pPr>
        <w:pStyle w:val="ListParagraph"/>
        <w:numPr>
          <w:ilvl w:val="0"/>
          <w:numId w:val="8"/>
        </w:numPr>
      </w:pPr>
      <w:r>
        <w:t>3D model a cap</w:t>
      </w:r>
    </w:p>
    <w:p w14:paraId="7F8ACA20" w14:textId="131EC94F" w:rsidR="00F35741" w:rsidRDefault="00F35741" w:rsidP="00F35741">
      <w:pPr>
        <w:pStyle w:val="ListParagraph"/>
        <w:numPr>
          <w:ilvl w:val="0"/>
          <w:numId w:val="8"/>
        </w:numPr>
      </w:pPr>
      <w:r>
        <w:t xml:space="preserve">If </w:t>
      </w:r>
      <w:r w:rsidR="0013128B">
        <w:t>possible,</w:t>
      </w:r>
      <w:r>
        <w:t xml:space="preserve"> run C</w:t>
      </w:r>
      <w:r w:rsidR="0013128B">
        <w:t>FD simulation to test drag (Outstanding)</w:t>
      </w:r>
    </w:p>
    <w:p w14:paraId="0B300FCC" w14:textId="3D72F6C3" w:rsidR="00100053" w:rsidRDefault="007D2F58" w:rsidP="00C747BF">
      <w:r>
        <w:t>.</w:t>
      </w:r>
    </w:p>
    <w:p w14:paraId="72254D04" w14:textId="4C873526" w:rsidR="00C075B8" w:rsidRDefault="001D2F11" w:rsidP="00C747BF">
      <w:r w:rsidRPr="001D2F11">
        <w:rPr>
          <w:noProof/>
        </w:rPr>
        <w:lastRenderedPageBreak/>
        <w:drawing>
          <wp:inline distT="0" distB="0" distL="0" distR="0" wp14:anchorId="1DF3E6A6" wp14:editId="21942CCB">
            <wp:extent cx="2819712" cy="2586616"/>
            <wp:effectExtent l="114300" t="114300" r="133350" b="137795"/>
            <wp:docPr id="13" name="Picture 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radar chart&#10;&#10;Description automatically generated"/>
                    <pic:cNvPicPr/>
                  </pic:nvPicPr>
                  <pic:blipFill>
                    <a:blip r:embed="rId13"/>
                    <a:stretch>
                      <a:fillRect/>
                    </a:stretch>
                  </pic:blipFill>
                  <pic:spPr>
                    <a:xfrm>
                      <a:off x="0" y="0"/>
                      <a:ext cx="2846366" cy="2611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EBEA1" w14:textId="702A1DE4" w:rsidR="0039556B" w:rsidRDefault="0039556B" w:rsidP="00C747BF">
      <w:r>
        <w:t>This sketch was made to create the first prototype.</w:t>
      </w:r>
    </w:p>
    <w:p w14:paraId="66F159A3" w14:textId="04049CBD" w:rsidR="00AB4D02" w:rsidRDefault="00AB4D02" w:rsidP="00C747BF">
      <w:r w:rsidRPr="00AB4D02">
        <w:rPr>
          <w:noProof/>
        </w:rPr>
        <w:drawing>
          <wp:inline distT="0" distB="0" distL="0" distR="0" wp14:anchorId="5EE4C0C1" wp14:editId="539F5390">
            <wp:extent cx="2362523" cy="2293037"/>
            <wp:effectExtent l="133350" t="114300" r="114300" b="126365"/>
            <wp:docPr id="14" name="Picture 14" descr="A picture containing indoor, metal,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metal, toilet&#10;&#10;Description automatically generated"/>
                    <pic:cNvPicPr/>
                  </pic:nvPicPr>
                  <pic:blipFill>
                    <a:blip r:embed="rId14"/>
                    <a:stretch>
                      <a:fillRect/>
                    </a:stretch>
                  </pic:blipFill>
                  <pic:spPr>
                    <a:xfrm>
                      <a:off x="0" y="0"/>
                      <a:ext cx="2383694" cy="2313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9556B" w:rsidRPr="00AB0ADF">
        <w:rPr>
          <w:noProof/>
        </w:rPr>
        <w:drawing>
          <wp:inline distT="0" distB="0" distL="0" distR="0" wp14:anchorId="0A357891" wp14:editId="4D96484F">
            <wp:extent cx="2407975" cy="2302281"/>
            <wp:effectExtent l="133350" t="114300" r="125730" b="117475"/>
            <wp:docPr id="7" name="Picture 7" descr="A picture containing toilet,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oilet, tiled&#10;&#10;Description automatically generated"/>
                    <pic:cNvPicPr/>
                  </pic:nvPicPr>
                  <pic:blipFill>
                    <a:blip r:embed="rId15"/>
                    <a:stretch>
                      <a:fillRect/>
                    </a:stretch>
                  </pic:blipFill>
                  <pic:spPr>
                    <a:xfrm>
                      <a:off x="0" y="0"/>
                      <a:ext cx="2420201" cy="2313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3633C" w:rsidRPr="00952080">
        <w:rPr>
          <w:noProof/>
        </w:rPr>
        <w:drawing>
          <wp:inline distT="0" distB="0" distL="0" distR="0" wp14:anchorId="4A245382" wp14:editId="04571315">
            <wp:extent cx="1991193" cy="1979566"/>
            <wp:effectExtent l="133350" t="114300" r="123825" b="154305"/>
            <wp:docPr id="12" name="Picture 12" descr="A diagram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house&#10;&#10;Description automatically generated with medium confidence"/>
                    <pic:cNvPicPr/>
                  </pic:nvPicPr>
                  <pic:blipFill>
                    <a:blip r:embed="rId16"/>
                    <a:stretch>
                      <a:fillRect/>
                    </a:stretch>
                  </pic:blipFill>
                  <pic:spPr>
                    <a:xfrm>
                      <a:off x="0" y="0"/>
                      <a:ext cx="2011961" cy="2000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3633C" w:rsidRPr="002A58FC">
        <w:rPr>
          <w:noProof/>
        </w:rPr>
        <w:drawing>
          <wp:inline distT="0" distB="0" distL="0" distR="0" wp14:anchorId="3FFDB625" wp14:editId="5F2DF1FD">
            <wp:extent cx="2786734" cy="2037080"/>
            <wp:effectExtent l="114300" t="114300" r="128270" b="134620"/>
            <wp:docPr id="16" name="Picture 16" descr="A picture containing electronics,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lectronics, printer&#10;&#10;Description automatically generated"/>
                    <pic:cNvPicPr/>
                  </pic:nvPicPr>
                  <pic:blipFill>
                    <a:blip r:embed="rId17"/>
                    <a:stretch>
                      <a:fillRect/>
                    </a:stretch>
                  </pic:blipFill>
                  <pic:spPr>
                    <a:xfrm>
                      <a:off x="0" y="0"/>
                      <a:ext cx="2805123" cy="2050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A4769C" w14:textId="38B5D455" w:rsidR="00E3633C" w:rsidRDefault="00E3633C" w:rsidP="00C747BF">
      <w:r>
        <w:lastRenderedPageBreak/>
        <w:t>Positive</w:t>
      </w:r>
    </w:p>
    <w:p w14:paraId="329F9314" w14:textId="01A30D90" w:rsidR="00E3633C" w:rsidRDefault="00E3633C" w:rsidP="00E3633C">
      <w:pPr>
        <w:pStyle w:val="ListParagraph"/>
        <w:numPr>
          <w:ilvl w:val="0"/>
          <w:numId w:val="6"/>
        </w:numPr>
      </w:pPr>
      <w:r>
        <w:t>Sturdiness (focus)</w:t>
      </w:r>
    </w:p>
    <w:p w14:paraId="20CD928E" w14:textId="5F4CAA7C" w:rsidR="00E3633C" w:rsidRDefault="00E3633C" w:rsidP="00E3633C">
      <w:pPr>
        <w:pStyle w:val="ListParagraph"/>
        <w:numPr>
          <w:ilvl w:val="0"/>
          <w:numId w:val="6"/>
        </w:numPr>
      </w:pPr>
      <w:r>
        <w:t>Moderately aerodynamic</w:t>
      </w:r>
    </w:p>
    <w:p w14:paraId="1B3547F7" w14:textId="1956C31C" w:rsidR="00E3633C" w:rsidRDefault="00E3633C" w:rsidP="00E3633C">
      <w:r>
        <w:t>Negatives</w:t>
      </w:r>
    </w:p>
    <w:p w14:paraId="3087D992" w14:textId="27D07417" w:rsidR="00E3633C" w:rsidRDefault="00E3633C" w:rsidP="00E3633C">
      <w:pPr>
        <w:pStyle w:val="ListParagraph"/>
        <w:numPr>
          <w:ilvl w:val="0"/>
          <w:numId w:val="6"/>
        </w:numPr>
      </w:pPr>
      <w:r>
        <w:t>Heavy</w:t>
      </w:r>
    </w:p>
    <w:p w14:paraId="03024FB3" w14:textId="77777777" w:rsidR="00E3633C" w:rsidRDefault="00E3633C" w:rsidP="00E3633C">
      <w:pPr>
        <w:pStyle w:val="ListParagraph"/>
      </w:pPr>
    </w:p>
    <w:p w14:paraId="25D60186" w14:textId="0BF81527" w:rsidR="00E3633C" w:rsidRDefault="00E3633C" w:rsidP="00E3633C">
      <w:r>
        <w:t>Feedback</w:t>
      </w:r>
    </w:p>
    <w:p w14:paraId="47502573" w14:textId="43E1F04D" w:rsidR="00E3633C" w:rsidRDefault="00E3633C" w:rsidP="00E3633C">
      <w:pPr>
        <w:pStyle w:val="ListParagraph"/>
        <w:numPr>
          <w:ilvl w:val="0"/>
          <w:numId w:val="6"/>
        </w:numPr>
      </w:pPr>
      <w:r>
        <w:t>Disliked design (looks too much like a tank)</w:t>
      </w:r>
    </w:p>
    <w:p w14:paraId="6C1D5E46" w14:textId="14F5719E" w:rsidR="00E3633C" w:rsidRDefault="00E3633C" w:rsidP="00E3633C">
      <w:pPr>
        <w:pStyle w:val="ListParagraph"/>
        <w:numPr>
          <w:ilvl w:val="0"/>
          <w:numId w:val="6"/>
        </w:numPr>
      </w:pPr>
      <w:r>
        <w:t>Too heavy</w:t>
      </w:r>
    </w:p>
    <w:p w14:paraId="27146DA7" w14:textId="35587DE2" w:rsidR="00E3633C" w:rsidRDefault="00E3633C" w:rsidP="00E3633C">
      <w:pPr>
        <w:pStyle w:val="ListParagraph"/>
        <w:numPr>
          <w:ilvl w:val="0"/>
          <w:numId w:val="6"/>
        </w:numPr>
      </w:pPr>
      <w:r>
        <w:t>Focus should be on looks</w:t>
      </w:r>
    </w:p>
    <w:p w14:paraId="04098DF2" w14:textId="1457942E" w:rsidR="00417BD7" w:rsidRDefault="00417BD7" w:rsidP="00C747BF"/>
    <w:p w14:paraId="181CB7DD" w14:textId="64C94F8B" w:rsidR="00952080" w:rsidRDefault="00E3633C" w:rsidP="00C747BF">
      <w:r>
        <w:t>From the feedback the following sketch was made.</w:t>
      </w:r>
    </w:p>
    <w:p w14:paraId="0D657926" w14:textId="66869A0B" w:rsidR="00AD5571" w:rsidRDefault="00F625B7" w:rsidP="00C747BF">
      <w:r w:rsidRPr="00F625B7">
        <w:rPr>
          <w:noProof/>
        </w:rPr>
        <w:drawing>
          <wp:inline distT="0" distB="0" distL="0" distR="0" wp14:anchorId="130F2665" wp14:editId="6B9FA4EA">
            <wp:extent cx="2130165" cy="2138357"/>
            <wp:effectExtent l="133350" t="114300" r="99060" b="12890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8"/>
                    <a:stretch>
                      <a:fillRect/>
                    </a:stretch>
                  </pic:blipFill>
                  <pic:spPr>
                    <a:xfrm>
                      <a:off x="0" y="0"/>
                      <a:ext cx="2137737" cy="21459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D08DB5" w14:textId="30BF5296" w:rsidR="00E3633C" w:rsidRDefault="00E3633C" w:rsidP="00C747BF">
      <w:r>
        <w:t>This sketch led to the following base model. That required more feature to make it look prettier.</w:t>
      </w:r>
    </w:p>
    <w:p w14:paraId="07CA6D93" w14:textId="36D00D53" w:rsidR="00E3633C" w:rsidRDefault="00E3633C" w:rsidP="00C747BF">
      <w:r w:rsidRPr="00CA31A7">
        <w:rPr>
          <w:noProof/>
        </w:rPr>
        <w:drawing>
          <wp:inline distT="0" distB="0" distL="0" distR="0" wp14:anchorId="16BA21A7" wp14:editId="3EFE698B">
            <wp:extent cx="2423984" cy="2059274"/>
            <wp:effectExtent l="114300" t="114300" r="128905" b="132080"/>
            <wp:docPr id="17" name="Picture 17" descr="A picture containing indoor,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tiled, tile&#10;&#10;Description automatically generated"/>
                    <pic:cNvPicPr/>
                  </pic:nvPicPr>
                  <pic:blipFill>
                    <a:blip r:embed="rId19"/>
                    <a:stretch>
                      <a:fillRect/>
                    </a:stretch>
                  </pic:blipFill>
                  <pic:spPr>
                    <a:xfrm>
                      <a:off x="0" y="0"/>
                      <a:ext cx="2430351" cy="2064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9BF1E8" w14:textId="5C99889A" w:rsidR="00E3633C" w:rsidRDefault="00E3633C" w:rsidP="00C747BF">
      <w:r>
        <w:lastRenderedPageBreak/>
        <w:t>Positive</w:t>
      </w:r>
    </w:p>
    <w:p w14:paraId="091A588F" w14:textId="0562A2C8" w:rsidR="00E3633C" w:rsidRDefault="00E3633C" w:rsidP="00E3633C">
      <w:pPr>
        <w:pStyle w:val="ListParagraph"/>
        <w:numPr>
          <w:ilvl w:val="0"/>
          <w:numId w:val="6"/>
        </w:numPr>
      </w:pPr>
      <w:r>
        <w:t>Light</w:t>
      </w:r>
    </w:p>
    <w:p w14:paraId="340B756D" w14:textId="38AF0B2C" w:rsidR="00E3633C" w:rsidRDefault="00E3633C" w:rsidP="00E3633C">
      <w:pPr>
        <w:pStyle w:val="ListParagraph"/>
        <w:numPr>
          <w:ilvl w:val="0"/>
          <w:numId w:val="6"/>
        </w:numPr>
      </w:pPr>
      <w:r>
        <w:t>Good aerodynamics</w:t>
      </w:r>
    </w:p>
    <w:p w14:paraId="2E4C57A6" w14:textId="328699BD" w:rsidR="00E3633C" w:rsidRDefault="00E3633C" w:rsidP="00E3633C">
      <w:r>
        <w:t>Negative</w:t>
      </w:r>
    </w:p>
    <w:p w14:paraId="70C4ABE1" w14:textId="76FCD581" w:rsidR="00E3633C" w:rsidRDefault="00E3633C" w:rsidP="00E3633C">
      <w:pPr>
        <w:pStyle w:val="ListParagraph"/>
        <w:numPr>
          <w:ilvl w:val="0"/>
          <w:numId w:val="6"/>
        </w:numPr>
      </w:pPr>
      <w:r>
        <w:t>Weak protection</w:t>
      </w:r>
    </w:p>
    <w:p w14:paraId="250F5806" w14:textId="58B097B9" w:rsidR="00F36077" w:rsidRDefault="00F36077" w:rsidP="00F36077"/>
    <w:p w14:paraId="09B9813B" w14:textId="58F1819C" w:rsidR="00F36077" w:rsidRDefault="00F36077" w:rsidP="00F36077">
      <w:r>
        <w:t>Feedback</w:t>
      </w:r>
    </w:p>
    <w:p w14:paraId="4406163D" w14:textId="61A85022" w:rsidR="00F36077" w:rsidRDefault="00F36077" w:rsidP="00F36077">
      <w:pPr>
        <w:pStyle w:val="ListParagraph"/>
        <w:numPr>
          <w:ilvl w:val="0"/>
          <w:numId w:val="6"/>
        </w:numPr>
      </w:pPr>
      <w:r>
        <w:t>Disliked shape (looks too much like an egg)</w:t>
      </w:r>
    </w:p>
    <w:p w14:paraId="111705CA" w14:textId="49CF6F60" w:rsidR="00F36077" w:rsidRDefault="00F36077" w:rsidP="00F36077">
      <w:pPr>
        <w:pStyle w:val="ListParagraph"/>
        <w:numPr>
          <w:ilvl w:val="0"/>
          <w:numId w:val="6"/>
        </w:numPr>
      </w:pPr>
      <w:r>
        <w:t>Wants something between the first and second design</w:t>
      </w:r>
    </w:p>
    <w:p w14:paraId="35F085D3" w14:textId="6C75ACBA" w:rsidR="00F36077" w:rsidRDefault="00F36077" w:rsidP="00F36077"/>
    <w:p w14:paraId="1C215215" w14:textId="0090A770" w:rsidR="00F36077" w:rsidRDefault="00F36077" w:rsidP="00C747BF">
      <w:r>
        <w:t xml:space="preserve">As a design guide the following sketches were made in hopes of getting the stakeholder’s vision. The stakeholder never had </w:t>
      </w:r>
      <w:r w:rsidR="00AD020C">
        <w:t>an</w:t>
      </w:r>
      <w:r>
        <w:t xml:space="preserve"> answer when asked what the design vision was for the drone.</w:t>
      </w:r>
    </w:p>
    <w:p w14:paraId="5E57C224" w14:textId="09E7C947" w:rsidR="003C1350" w:rsidRDefault="003C1350" w:rsidP="00C747BF">
      <w:r>
        <w:rPr>
          <w:noProof/>
        </w:rPr>
        <w:drawing>
          <wp:inline distT="0" distB="0" distL="0" distR="0" wp14:anchorId="1EA49E64" wp14:editId="78B91642">
            <wp:extent cx="3703955" cy="2075956"/>
            <wp:effectExtent l="133350" t="114300" r="125095" b="133985"/>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7415" cy="2094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CDD0E67" wp14:editId="3C963E11">
            <wp:extent cx="3704132" cy="2076055"/>
            <wp:effectExtent l="133350" t="114300" r="125095" b="133985"/>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9435" cy="2079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14:anchorId="15EDAC8B" wp14:editId="4735CE6B">
            <wp:extent cx="3620699" cy="2029293"/>
            <wp:effectExtent l="152400" t="114300" r="132715" b="123825"/>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3270" cy="2036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D8C89A3" wp14:editId="7226CF8A">
            <wp:extent cx="3639185" cy="2039654"/>
            <wp:effectExtent l="152400" t="114300" r="132715" b="13208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2230" cy="2046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CD244F5" wp14:editId="0277A180">
            <wp:extent cx="3658235" cy="2050331"/>
            <wp:effectExtent l="152400" t="114300" r="132715" b="121920"/>
            <wp:docPr id="22" name="Picture 22" descr="A drawing of a bas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rawing of a baske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73840" cy="2059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C76A8" w14:textId="77777777" w:rsidR="00F36077" w:rsidRDefault="00715C82" w:rsidP="00C747BF">
      <w:r>
        <w:t xml:space="preserve"> </w:t>
      </w:r>
    </w:p>
    <w:p w14:paraId="0B6BDEF5" w14:textId="572E18DB" w:rsidR="00086E02" w:rsidRDefault="00F36077" w:rsidP="00C747BF">
      <w:r>
        <w:t>Feedback</w:t>
      </w:r>
    </w:p>
    <w:p w14:paraId="47C859F9" w14:textId="424441E6" w:rsidR="00F36077" w:rsidRDefault="00F36077" w:rsidP="00F36077">
      <w:pPr>
        <w:pStyle w:val="ListParagraph"/>
        <w:numPr>
          <w:ilvl w:val="0"/>
          <w:numId w:val="6"/>
        </w:numPr>
      </w:pPr>
      <w:r>
        <w:t>No answer</w:t>
      </w:r>
      <w:r w:rsidR="00AD020C">
        <w:t xml:space="preserve"> received</w:t>
      </w:r>
    </w:p>
    <w:p w14:paraId="76AB33DB" w14:textId="727CE0FB" w:rsidR="00F36077" w:rsidRDefault="00F36077" w:rsidP="00F36077"/>
    <w:p w14:paraId="3BCFF691" w14:textId="77777777" w:rsidR="00F36077" w:rsidRDefault="00F36077" w:rsidP="00F36077"/>
    <w:p w14:paraId="1C7A9C45" w14:textId="613E078B" w:rsidR="003C1350" w:rsidRDefault="00AD020C" w:rsidP="00C747BF">
      <w:r>
        <w:t>The following design was made &amp; printed after not receiving a response from the stakeholder. This printed model was presented to the stakeholder.</w:t>
      </w:r>
    </w:p>
    <w:p w14:paraId="181A8690" w14:textId="36524C62" w:rsidR="00CF21DD" w:rsidRDefault="003C1350" w:rsidP="00C747BF">
      <w:r>
        <w:rPr>
          <w:noProof/>
        </w:rPr>
        <w:drawing>
          <wp:inline distT="0" distB="0" distL="0" distR="0" wp14:anchorId="0B8F0B51" wp14:editId="31E66D16">
            <wp:extent cx="4222101" cy="2602276"/>
            <wp:effectExtent l="133350" t="114300" r="12192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7120" cy="2611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36077" w:rsidRPr="006148D5">
        <w:rPr>
          <w:noProof/>
        </w:rPr>
        <w:drawing>
          <wp:inline distT="0" distB="0" distL="0" distR="0" wp14:anchorId="65D0601B" wp14:editId="0ABE6225">
            <wp:extent cx="4221480" cy="2969174"/>
            <wp:effectExtent l="133350" t="114300" r="121920" b="136525"/>
            <wp:docPr id="23" name="Picture 23" descr="A picture containing indoor, prin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printer, electronics&#10;&#10;Description automatically generated"/>
                    <pic:cNvPicPr/>
                  </pic:nvPicPr>
                  <pic:blipFill>
                    <a:blip r:embed="rId26"/>
                    <a:stretch>
                      <a:fillRect/>
                    </a:stretch>
                  </pic:blipFill>
                  <pic:spPr>
                    <a:xfrm>
                      <a:off x="0" y="0"/>
                      <a:ext cx="4242847" cy="2984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ACDDE4" w14:textId="2D00E09A" w:rsidR="00AD020C" w:rsidRDefault="00AD020C" w:rsidP="00AD020C">
      <w:r>
        <w:t>Positive</w:t>
      </w:r>
    </w:p>
    <w:p w14:paraId="18CDFBBF" w14:textId="639060E4" w:rsidR="00AD020C" w:rsidRDefault="00AD020C" w:rsidP="00AD020C">
      <w:pPr>
        <w:pStyle w:val="ListParagraph"/>
        <w:numPr>
          <w:ilvl w:val="0"/>
          <w:numId w:val="6"/>
        </w:numPr>
      </w:pPr>
      <w:r>
        <w:t>Light</w:t>
      </w:r>
    </w:p>
    <w:p w14:paraId="47BDC4AD" w14:textId="18C28B16" w:rsidR="00AD020C" w:rsidRDefault="00AD020C" w:rsidP="00AD020C">
      <w:pPr>
        <w:pStyle w:val="ListParagraph"/>
        <w:numPr>
          <w:ilvl w:val="0"/>
          <w:numId w:val="6"/>
        </w:numPr>
      </w:pPr>
      <w:r>
        <w:t>Sturdy</w:t>
      </w:r>
    </w:p>
    <w:p w14:paraId="7A5E7865" w14:textId="248B6890" w:rsidR="00AD020C" w:rsidRDefault="00AD020C" w:rsidP="00AD020C">
      <w:pPr>
        <w:pStyle w:val="ListParagraph"/>
        <w:numPr>
          <w:ilvl w:val="0"/>
          <w:numId w:val="6"/>
        </w:numPr>
      </w:pPr>
      <w:r>
        <w:t>pretty</w:t>
      </w:r>
    </w:p>
    <w:p w14:paraId="561BB83B" w14:textId="0E1123D8" w:rsidR="00AD020C" w:rsidRDefault="00AD020C" w:rsidP="00AD020C">
      <w:r>
        <w:t>Negative</w:t>
      </w:r>
    </w:p>
    <w:p w14:paraId="00D57DA8" w14:textId="700420EF" w:rsidR="00AD020C" w:rsidRDefault="00AD020C" w:rsidP="00AD020C">
      <w:pPr>
        <w:pStyle w:val="ListParagraph"/>
        <w:numPr>
          <w:ilvl w:val="0"/>
          <w:numId w:val="6"/>
        </w:numPr>
      </w:pPr>
      <w:r>
        <w:lastRenderedPageBreak/>
        <w:t>lower aerodynamics</w:t>
      </w:r>
    </w:p>
    <w:p w14:paraId="51589130" w14:textId="2734BD8A" w:rsidR="00AD020C" w:rsidRDefault="00AD020C" w:rsidP="00AD020C"/>
    <w:p w14:paraId="02089024" w14:textId="7995597E" w:rsidR="00AD020C" w:rsidRDefault="00AD020C" w:rsidP="00AD020C">
      <w:r>
        <w:t>feedback</w:t>
      </w:r>
    </w:p>
    <w:p w14:paraId="231B1E75" w14:textId="1DBF3923" w:rsidR="004515BC" w:rsidRDefault="004515BC" w:rsidP="00AD020C">
      <w:pPr>
        <w:pStyle w:val="ListParagraph"/>
        <w:numPr>
          <w:ilvl w:val="0"/>
          <w:numId w:val="6"/>
        </w:numPr>
      </w:pPr>
      <w:r>
        <w:t>Was happy with the design</w:t>
      </w:r>
    </w:p>
    <w:p w14:paraId="71973D44" w14:textId="73EB40A0" w:rsidR="00AD020C" w:rsidRDefault="00AD020C" w:rsidP="00AD020C">
      <w:pPr>
        <w:pStyle w:val="ListParagraph"/>
        <w:numPr>
          <w:ilvl w:val="0"/>
          <w:numId w:val="6"/>
        </w:numPr>
      </w:pPr>
      <w:r>
        <w:t>Size adjustment needed</w:t>
      </w:r>
    </w:p>
    <w:p w14:paraId="722D9B9E" w14:textId="1D63E0CF" w:rsidR="00AD020C" w:rsidRDefault="00AD020C" w:rsidP="00AD020C">
      <w:pPr>
        <w:pStyle w:val="ListParagraph"/>
        <w:numPr>
          <w:ilvl w:val="0"/>
          <w:numId w:val="6"/>
        </w:numPr>
      </w:pPr>
      <w:r>
        <w:t>Add/adjust holes (GPS, button etc.)</w:t>
      </w:r>
    </w:p>
    <w:p w14:paraId="794EA11E" w14:textId="58ACEE17" w:rsidR="00AD020C" w:rsidRDefault="00AD020C" w:rsidP="00AD020C">
      <w:pPr>
        <w:pStyle w:val="ListParagraph"/>
        <w:numPr>
          <w:ilvl w:val="0"/>
          <w:numId w:val="6"/>
        </w:numPr>
      </w:pPr>
      <w:r>
        <w:t>Make sides smoother</w:t>
      </w:r>
    </w:p>
    <w:p w14:paraId="7D36BF7E" w14:textId="65611252" w:rsidR="004B74C4" w:rsidRDefault="004B74C4" w:rsidP="004B74C4"/>
    <w:p w14:paraId="5808C6A7" w14:textId="4D342C08" w:rsidR="004B74C4" w:rsidRDefault="004B74C4" w:rsidP="004B74C4">
      <w:r>
        <w:t>Based on the feedback and own initiative the following was produced.</w:t>
      </w:r>
    </w:p>
    <w:p w14:paraId="2B442AB5" w14:textId="4EC5BDC4" w:rsidR="004B74C4" w:rsidRDefault="004B74C4" w:rsidP="004B74C4">
      <w:r w:rsidRPr="004B74C4">
        <w:rPr>
          <w:noProof/>
        </w:rPr>
        <w:drawing>
          <wp:inline distT="0" distB="0" distL="0" distR="0" wp14:anchorId="2DFEB01F" wp14:editId="263823EC">
            <wp:extent cx="2783645" cy="1997905"/>
            <wp:effectExtent l="114300" t="114300" r="131445" b="13589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7"/>
                    <a:stretch>
                      <a:fillRect/>
                    </a:stretch>
                  </pic:blipFill>
                  <pic:spPr>
                    <a:xfrm>
                      <a:off x="0" y="0"/>
                      <a:ext cx="2806481" cy="201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B74C4">
        <w:rPr>
          <w:noProof/>
        </w:rPr>
        <w:drawing>
          <wp:inline distT="0" distB="0" distL="0" distR="0" wp14:anchorId="130DD60F" wp14:editId="2241D1B8">
            <wp:extent cx="2547120" cy="1975387"/>
            <wp:effectExtent l="114300" t="114300" r="120015" b="13970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28"/>
                    <a:stretch>
                      <a:fillRect/>
                    </a:stretch>
                  </pic:blipFill>
                  <pic:spPr>
                    <a:xfrm>
                      <a:off x="0" y="0"/>
                      <a:ext cx="2560237" cy="1985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B74C4">
        <w:rPr>
          <w:noProof/>
        </w:rPr>
        <w:drawing>
          <wp:inline distT="0" distB="0" distL="0" distR="0" wp14:anchorId="49A9014A" wp14:editId="717AF063">
            <wp:extent cx="2625676" cy="2165913"/>
            <wp:effectExtent l="114300" t="114300" r="137160" b="120650"/>
            <wp:docPr id="6" name="Picture 6" descr="A picture containing floor, electronics,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electronics, printer&#10;&#10;Description automatically generated"/>
                    <pic:cNvPicPr/>
                  </pic:nvPicPr>
                  <pic:blipFill>
                    <a:blip r:embed="rId29"/>
                    <a:stretch>
                      <a:fillRect/>
                    </a:stretch>
                  </pic:blipFill>
                  <pic:spPr>
                    <a:xfrm>
                      <a:off x="0" y="0"/>
                      <a:ext cx="2644771" cy="2181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B74C4">
        <w:rPr>
          <w:noProof/>
        </w:rPr>
        <w:drawing>
          <wp:inline distT="0" distB="0" distL="0" distR="0" wp14:anchorId="35AF11F8" wp14:editId="360B2A43">
            <wp:extent cx="2502291" cy="2191911"/>
            <wp:effectExtent l="133350" t="114300" r="127000" b="132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stretch>
                      <a:fillRect/>
                    </a:stretch>
                  </pic:blipFill>
                  <pic:spPr>
                    <a:xfrm>
                      <a:off x="0" y="0"/>
                      <a:ext cx="2528456" cy="2214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2A4573" w14:textId="67934473" w:rsidR="004B74C4" w:rsidRDefault="004B74C4" w:rsidP="004B74C4"/>
    <w:p w14:paraId="150412F4" w14:textId="77777777" w:rsidR="004B74C4" w:rsidRDefault="004B74C4" w:rsidP="004B74C4">
      <w:r>
        <w:t>Positive</w:t>
      </w:r>
    </w:p>
    <w:p w14:paraId="5FA384A3" w14:textId="77777777" w:rsidR="004B74C4" w:rsidRDefault="004B74C4" w:rsidP="004B74C4">
      <w:pPr>
        <w:pStyle w:val="ListParagraph"/>
        <w:numPr>
          <w:ilvl w:val="0"/>
          <w:numId w:val="6"/>
        </w:numPr>
      </w:pPr>
      <w:r>
        <w:t>Lighter than previous version</w:t>
      </w:r>
    </w:p>
    <w:p w14:paraId="62896F16" w14:textId="77777777" w:rsidR="004B74C4" w:rsidRDefault="004B74C4" w:rsidP="004B74C4">
      <w:pPr>
        <w:pStyle w:val="ListParagraph"/>
        <w:numPr>
          <w:ilvl w:val="0"/>
          <w:numId w:val="6"/>
        </w:numPr>
      </w:pPr>
      <w:r>
        <w:t>More space</w:t>
      </w:r>
    </w:p>
    <w:p w14:paraId="0109C1AE" w14:textId="04078CB9" w:rsidR="004B74C4" w:rsidRDefault="004B74C4" w:rsidP="004B74C4">
      <w:pPr>
        <w:pStyle w:val="ListParagraph"/>
        <w:numPr>
          <w:ilvl w:val="0"/>
          <w:numId w:val="6"/>
        </w:numPr>
      </w:pPr>
      <w:r>
        <w:t>Has design aspects making it prettier</w:t>
      </w:r>
      <w:r w:rsidR="00FB0A7B">
        <w:t xml:space="preserve"> but also more promotable</w:t>
      </w:r>
    </w:p>
    <w:p w14:paraId="0E481977" w14:textId="77777777" w:rsidR="004B74C4" w:rsidRDefault="004B74C4" w:rsidP="004B74C4">
      <w:pPr>
        <w:pStyle w:val="ListParagraph"/>
        <w:numPr>
          <w:ilvl w:val="0"/>
          <w:numId w:val="6"/>
        </w:numPr>
      </w:pPr>
      <w:r>
        <w:lastRenderedPageBreak/>
        <w:t>A bit more aerodynamic than previous model</w:t>
      </w:r>
    </w:p>
    <w:p w14:paraId="13B1932C" w14:textId="519DBC96" w:rsidR="004B74C4" w:rsidRDefault="004B74C4" w:rsidP="004B74C4">
      <w:r>
        <w:t>Negatives</w:t>
      </w:r>
    </w:p>
    <w:p w14:paraId="443B7209" w14:textId="7AB4C48F" w:rsidR="004B74C4" w:rsidRDefault="004B74C4" w:rsidP="004B74C4">
      <w:pPr>
        <w:pStyle w:val="ListParagraph"/>
        <w:numPr>
          <w:ilvl w:val="0"/>
          <w:numId w:val="6"/>
        </w:numPr>
      </w:pPr>
      <w:r>
        <w:t>Not the most aerodynamics cap</w:t>
      </w:r>
    </w:p>
    <w:p w14:paraId="03E5A647" w14:textId="33864193" w:rsidR="004B74C4" w:rsidRDefault="004B74C4" w:rsidP="004B74C4">
      <w:pPr>
        <w:pStyle w:val="ListParagraph"/>
        <w:numPr>
          <w:ilvl w:val="0"/>
          <w:numId w:val="6"/>
        </w:numPr>
      </w:pPr>
      <w:r>
        <w:t>A bit vulnerable to weather damage due to airflow holes</w:t>
      </w:r>
    </w:p>
    <w:p w14:paraId="4FCCB125" w14:textId="77777777" w:rsidR="004B74C4" w:rsidRDefault="004B74C4" w:rsidP="004B74C4"/>
    <w:p w14:paraId="127C558C" w14:textId="77B0AC3E" w:rsidR="00B82FB6" w:rsidRDefault="00B82FB6" w:rsidP="004B74C4">
      <w:r>
        <w:br w:type="page"/>
      </w:r>
    </w:p>
    <w:p w14:paraId="31FC4BB9" w14:textId="5E167DF1" w:rsidR="00B82FB6" w:rsidRDefault="00B82FB6" w:rsidP="00B82FB6">
      <w:pPr>
        <w:pStyle w:val="Heading1"/>
        <w:jc w:val="center"/>
      </w:pPr>
      <w:bookmarkStart w:id="6" w:name="_Toc116688737"/>
      <w:r>
        <w:lastRenderedPageBreak/>
        <w:t>Conclusion</w:t>
      </w:r>
      <w:bookmarkEnd w:id="6"/>
    </w:p>
    <w:p w14:paraId="1FEA7645" w14:textId="00C8083E" w:rsidR="00B82FB6" w:rsidRDefault="00B82FB6" w:rsidP="00B82FB6"/>
    <w:p w14:paraId="114A66D7" w14:textId="5BA74A9C" w:rsidR="006148D5" w:rsidRDefault="00E44B9E" w:rsidP="00C747BF">
      <w:r>
        <w:t>Based on the feedback received it was concluded that the last model would be the new cap for the test drone. The stakeholder liked the design and believed that it had met all their requirements (which was not known</w:t>
      </w:r>
      <w:r w:rsidR="001C6FA0">
        <w:t xml:space="preserve"> from the start</w:t>
      </w:r>
      <w:r>
        <w:t>).</w:t>
      </w:r>
    </w:p>
    <w:p w14:paraId="3E84CC85" w14:textId="77777777" w:rsidR="006148D5" w:rsidRDefault="006148D5" w:rsidP="00C747BF"/>
    <w:p w14:paraId="67440141" w14:textId="77777777" w:rsidR="00CF21DD" w:rsidRDefault="00CF21DD" w:rsidP="00C747BF"/>
    <w:p w14:paraId="3E35C0F3" w14:textId="77777777" w:rsidR="00CF21DD" w:rsidRDefault="00CF21DD" w:rsidP="00C747BF"/>
    <w:p w14:paraId="418DAEE1" w14:textId="77777777" w:rsidR="00417BD7" w:rsidRDefault="00417BD7" w:rsidP="00C747BF"/>
    <w:p w14:paraId="539E3643" w14:textId="77777777" w:rsidR="00554AF2" w:rsidRDefault="00554AF2" w:rsidP="00C747BF"/>
    <w:p w14:paraId="52006A17" w14:textId="77777777" w:rsidR="001B6C28" w:rsidRDefault="001B6C28" w:rsidP="00C747BF"/>
    <w:p w14:paraId="379B2BE0" w14:textId="77777777" w:rsidR="00C075B8" w:rsidRDefault="00C075B8" w:rsidP="00C747BF"/>
    <w:p w14:paraId="68C86B4A" w14:textId="77777777" w:rsidR="007D2F58" w:rsidRDefault="007D2F58" w:rsidP="00C747BF"/>
    <w:p w14:paraId="6DB02711" w14:textId="30C80FD5" w:rsidR="00100053" w:rsidRDefault="00100053" w:rsidP="00C747BF"/>
    <w:p w14:paraId="7E4732C4" w14:textId="77777777" w:rsidR="00100053" w:rsidRPr="00C747BF" w:rsidRDefault="00100053" w:rsidP="00C747BF"/>
    <w:p w14:paraId="74C7E47C" w14:textId="3395546C" w:rsidR="00C747BF" w:rsidRDefault="00C747BF" w:rsidP="00C747BF"/>
    <w:p w14:paraId="02D471F4" w14:textId="77777777" w:rsidR="00C747BF" w:rsidRPr="00C747BF" w:rsidRDefault="00C747BF" w:rsidP="00C747BF"/>
    <w:p w14:paraId="6AA34463" w14:textId="14836B3A" w:rsidR="00C747BF" w:rsidRDefault="00C747BF" w:rsidP="00C747BF"/>
    <w:p w14:paraId="10B53AB5" w14:textId="77777777" w:rsidR="00C747BF" w:rsidRPr="00C747BF" w:rsidRDefault="00C747BF" w:rsidP="00C747BF"/>
    <w:p w14:paraId="78A04C72" w14:textId="1794A5D4" w:rsidR="00AB1C9F" w:rsidRPr="00AB1C9F" w:rsidRDefault="00AB1C9F" w:rsidP="00AB1C9F"/>
    <w:p w14:paraId="0B817C14" w14:textId="0E6F4250" w:rsidR="00D66266" w:rsidRDefault="00D66266" w:rsidP="00D66266"/>
    <w:p w14:paraId="3280F8E2" w14:textId="77777777" w:rsidR="00D66266" w:rsidRDefault="00D66266" w:rsidP="00D66266"/>
    <w:p w14:paraId="3452ED76" w14:textId="535C0039" w:rsidR="00C55C74" w:rsidRDefault="00C55C74" w:rsidP="00D66266">
      <w:r>
        <w:br w:type="page"/>
      </w:r>
    </w:p>
    <w:p w14:paraId="790B60CB" w14:textId="448D4CB3" w:rsidR="00C55C74" w:rsidRPr="00C55C74" w:rsidRDefault="00C55C74" w:rsidP="00C55C74">
      <w:pPr>
        <w:pStyle w:val="Heading1"/>
      </w:pPr>
      <w:bookmarkStart w:id="7" w:name="_Toc116688738"/>
      <w:r>
        <w:lastRenderedPageBreak/>
        <w:t>Summary</w:t>
      </w:r>
      <w:bookmarkEnd w:id="7"/>
    </w:p>
    <w:p w14:paraId="73395738" w14:textId="43065637" w:rsidR="00C55C74" w:rsidRDefault="00000000" w:rsidP="00C55C74">
      <w:hyperlink r:id="rId31" w:history="1">
        <w:r w:rsidR="00C55C74" w:rsidRPr="00310A7C">
          <w:rPr>
            <w:rStyle w:val="Hyperlink"/>
          </w:rPr>
          <w:t>https://cfdflowengineering.com/working-principle-and-components-of-drone/</w:t>
        </w:r>
      </w:hyperlink>
    </w:p>
    <w:p w14:paraId="0C9282A5" w14:textId="5808C288" w:rsidR="00C55C74" w:rsidRDefault="00000000" w:rsidP="00C55C74">
      <w:hyperlink r:id="rId32" w:history="1">
        <w:r w:rsidR="00C55C74" w:rsidRPr="00310A7C">
          <w:rPr>
            <w:rStyle w:val="Hyperlink"/>
          </w:rPr>
          <w:t>https://cfdflowengineering.com/essentials-of-fluid-mechanics-for-cfd-engineers/</w:t>
        </w:r>
      </w:hyperlink>
    </w:p>
    <w:p w14:paraId="0555F8B5" w14:textId="08DED32E" w:rsidR="00FB1D48" w:rsidRDefault="00000000" w:rsidP="00C55C74">
      <w:hyperlink r:id="rId33" w:anchor=":~:text=A%20quick%20comparison%20shows%20that,the%20amount%20of%20drag%20produced" w:history="1">
        <w:r w:rsidR="00FB1D48" w:rsidRPr="00310A7C">
          <w:rPr>
            <w:rStyle w:val="Hyperlink"/>
          </w:rPr>
          <w:t>https://www.grc.nasa.gov/www/k-12/airplane/shaped.html#:~:text=A%20quick%20comparison%20shows%20that,the%20amount%20of%20drag%20produced</w:t>
        </w:r>
      </w:hyperlink>
      <w:r w:rsidR="00FB1D48" w:rsidRPr="00FB1D48">
        <w:t>.</w:t>
      </w:r>
    </w:p>
    <w:p w14:paraId="5D50306A" w14:textId="514FAB5B" w:rsidR="00C55C74" w:rsidRDefault="00000000" w:rsidP="00C55C74">
      <w:hyperlink r:id="rId34" w:history="1">
        <w:r w:rsidR="00FB1D48" w:rsidRPr="00310A7C">
          <w:rPr>
            <w:rStyle w:val="Hyperlink"/>
          </w:rPr>
          <w:t>https://www.researchgate.net/publication/330684511_Shape_effects_on_drag</w:t>
        </w:r>
      </w:hyperlink>
    </w:p>
    <w:p w14:paraId="343C8B9C" w14:textId="77777777" w:rsidR="00FB1D48" w:rsidRPr="00C55C74" w:rsidRDefault="00FB1D48" w:rsidP="00C55C74"/>
    <w:sectPr w:rsidR="00FB1D48" w:rsidRPr="00C55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E12"/>
    <w:multiLevelType w:val="hybridMultilevel"/>
    <w:tmpl w:val="2F622BE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0DD965DB"/>
    <w:multiLevelType w:val="hybridMultilevel"/>
    <w:tmpl w:val="8906211E"/>
    <w:lvl w:ilvl="0" w:tplc="04090003">
      <w:start w:val="1"/>
      <w:numFmt w:val="bullet"/>
      <w:lvlText w:val="o"/>
      <w:lvlJc w:val="left"/>
      <w:pPr>
        <w:ind w:left="6480" w:hanging="360"/>
      </w:pPr>
      <w:rPr>
        <w:rFonts w:ascii="Courier New" w:hAnsi="Courier New" w:cs="Courier New"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2" w15:restartNumberingAfterBreak="0">
    <w:nsid w:val="1DC969C0"/>
    <w:multiLevelType w:val="hybridMultilevel"/>
    <w:tmpl w:val="8954F97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384A25EE"/>
    <w:multiLevelType w:val="hybridMultilevel"/>
    <w:tmpl w:val="A3A6C4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4C6A4F"/>
    <w:multiLevelType w:val="hybridMultilevel"/>
    <w:tmpl w:val="31329B6E"/>
    <w:lvl w:ilvl="0" w:tplc="04090003">
      <w:start w:val="1"/>
      <w:numFmt w:val="bullet"/>
      <w:lvlText w:val="o"/>
      <w:lvlJc w:val="left"/>
      <w:pPr>
        <w:ind w:left="3600" w:hanging="360"/>
      </w:pPr>
      <w:rPr>
        <w:rFonts w:ascii="Courier New" w:hAnsi="Courier New" w:cs="Courier New"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65BB0FA6"/>
    <w:multiLevelType w:val="hybridMultilevel"/>
    <w:tmpl w:val="0E60BD0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6DFB0DA2"/>
    <w:multiLevelType w:val="hybridMultilevel"/>
    <w:tmpl w:val="9A90F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BC5B16"/>
    <w:multiLevelType w:val="hybridMultilevel"/>
    <w:tmpl w:val="F18AD740"/>
    <w:lvl w:ilvl="0" w:tplc="D6B80F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132377">
    <w:abstractNumId w:val="2"/>
  </w:num>
  <w:num w:numId="2" w16cid:durableId="1924215214">
    <w:abstractNumId w:val="0"/>
  </w:num>
  <w:num w:numId="3" w16cid:durableId="963926821">
    <w:abstractNumId w:val="5"/>
  </w:num>
  <w:num w:numId="4" w16cid:durableId="1868987306">
    <w:abstractNumId w:val="1"/>
  </w:num>
  <w:num w:numId="5" w16cid:durableId="1174492594">
    <w:abstractNumId w:val="4"/>
  </w:num>
  <w:num w:numId="6" w16cid:durableId="420687620">
    <w:abstractNumId w:val="7"/>
  </w:num>
  <w:num w:numId="7" w16cid:durableId="1138575475">
    <w:abstractNumId w:val="3"/>
  </w:num>
  <w:num w:numId="8" w16cid:durableId="880558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oNotDisplayPageBoundaries/>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359F6"/>
    <w:rsid w:val="000857BB"/>
    <w:rsid w:val="00086E02"/>
    <w:rsid w:val="000E3A76"/>
    <w:rsid w:val="000E45F5"/>
    <w:rsid w:val="00100053"/>
    <w:rsid w:val="00103729"/>
    <w:rsid w:val="00124584"/>
    <w:rsid w:val="0013128B"/>
    <w:rsid w:val="001429AF"/>
    <w:rsid w:val="0015001E"/>
    <w:rsid w:val="00150EA1"/>
    <w:rsid w:val="00153374"/>
    <w:rsid w:val="0016325C"/>
    <w:rsid w:val="00182673"/>
    <w:rsid w:val="001B6C28"/>
    <w:rsid w:val="001C6FA0"/>
    <w:rsid w:val="001D2F11"/>
    <w:rsid w:val="001D6B59"/>
    <w:rsid w:val="001F3870"/>
    <w:rsid w:val="00272359"/>
    <w:rsid w:val="002A58FC"/>
    <w:rsid w:val="002F200F"/>
    <w:rsid w:val="0038118B"/>
    <w:rsid w:val="0039556B"/>
    <w:rsid w:val="003C1350"/>
    <w:rsid w:val="003C2AE7"/>
    <w:rsid w:val="003F05FE"/>
    <w:rsid w:val="003F290F"/>
    <w:rsid w:val="0040368C"/>
    <w:rsid w:val="0041575B"/>
    <w:rsid w:val="00417BD7"/>
    <w:rsid w:val="004359F6"/>
    <w:rsid w:val="004515BC"/>
    <w:rsid w:val="004517E1"/>
    <w:rsid w:val="00473116"/>
    <w:rsid w:val="004B74C4"/>
    <w:rsid w:val="004C37D3"/>
    <w:rsid w:val="004F053C"/>
    <w:rsid w:val="0054009A"/>
    <w:rsid w:val="00554AF2"/>
    <w:rsid w:val="005613CF"/>
    <w:rsid w:val="0058000E"/>
    <w:rsid w:val="006148D5"/>
    <w:rsid w:val="006219B4"/>
    <w:rsid w:val="00630D69"/>
    <w:rsid w:val="00665A5B"/>
    <w:rsid w:val="00671369"/>
    <w:rsid w:val="00685959"/>
    <w:rsid w:val="00690478"/>
    <w:rsid w:val="00715C82"/>
    <w:rsid w:val="00725583"/>
    <w:rsid w:val="007536B0"/>
    <w:rsid w:val="0076397C"/>
    <w:rsid w:val="007757CA"/>
    <w:rsid w:val="007A1FD2"/>
    <w:rsid w:val="007D2F58"/>
    <w:rsid w:val="007E5139"/>
    <w:rsid w:val="00820CEA"/>
    <w:rsid w:val="008263DB"/>
    <w:rsid w:val="00867FF1"/>
    <w:rsid w:val="00871E0D"/>
    <w:rsid w:val="00872357"/>
    <w:rsid w:val="00895A57"/>
    <w:rsid w:val="008C092E"/>
    <w:rsid w:val="008D5573"/>
    <w:rsid w:val="008F02FB"/>
    <w:rsid w:val="008F5E41"/>
    <w:rsid w:val="009519CA"/>
    <w:rsid w:val="00952080"/>
    <w:rsid w:val="00967C4C"/>
    <w:rsid w:val="00972598"/>
    <w:rsid w:val="00996F3E"/>
    <w:rsid w:val="009B55EE"/>
    <w:rsid w:val="009E387F"/>
    <w:rsid w:val="00A330C4"/>
    <w:rsid w:val="00A564D7"/>
    <w:rsid w:val="00A648B9"/>
    <w:rsid w:val="00A76086"/>
    <w:rsid w:val="00A87430"/>
    <w:rsid w:val="00AB0ADF"/>
    <w:rsid w:val="00AB1C9F"/>
    <w:rsid w:val="00AB4D02"/>
    <w:rsid w:val="00AD020C"/>
    <w:rsid w:val="00AD5571"/>
    <w:rsid w:val="00B24E18"/>
    <w:rsid w:val="00B7465F"/>
    <w:rsid w:val="00B82FB6"/>
    <w:rsid w:val="00C05548"/>
    <w:rsid w:val="00C075B8"/>
    <w:rsid w:val="00C151C6"/>
    <w:rsid w:val="00C17D57"/>
    <w:rsid w:val="00C425C5"/>
    <w:rsid w:val="00C55C74"/>
    <w:rsid w:val="00C747BF"/>
    <w:rsid w:val="00C843FA"/>
    <w:rsid w:val="00C95E06"/>
    <w:rsid w:val="00CA31A7"/>
    <w:rsid w:val="00CF1807"/>
    <w:rsid w:val="00CF21DD"/>
    <w:rsid w:val="00D2100A"/>
    <w:rsid w:val="00D31495"/>
    <w:rsid w:val="00D50B1C"/>
    <w:rsid w:val="00D66266"/>
    <w:rsid w:val="00E3633C"/>
    <w:rsid w:val="00E44B9E"/>
    <w:rsid w:val="00E84324"/>
    <w:rsid w:val="00E96371"/>
    <w:rsid w:val="00E96521"/>
    <w:rsid w:val="00EE2E2F"/>
    <w:rsid w:val="00F00A9A"/>
    <w:rsid w:val="00F35741"/>
    <w:rsid w:val="00F36077"/>
    <w:rsid w:val="00F429B7"/>
    <w:rsid w:val="00F54326"/>
    <w:rsid w:val="00F625B7"/>
    <w:rsid w:val="00F77F80"/>
    <w:rsid w:val="00F97FFA"/>
    <w:rsid w:val="00FB0A7B"/>
    <w:rsid w:val="00FB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25CC"/>
  <w15:docId w15:val="{32574315-2516-4023-9547-0720D5A1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7E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51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7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517E1"/>
    <w:rPr>
      <w:color w:val="0563C1" w:themeColor="hyperlink"/>
      <w:u w:val="single"/>
    </w:rPr>
  </w:style>
  <w:style w:type="character" w:styleId="UnresolvedMention">
    <w:name w:val="Unresolved Mention"/>
    <w:basedOn w:val="DefaultParagraphFont"/>
    <w:uiPriority w:val="99"/>
    <w:semiHidden/>
    <w:unhideWhenUsed/>
    <w:rsid w:val="004517E1"/>
    <w:rPr>
      <w:color w:val="605E5C"/>
      <w:shd w:val="clear" w:color="auto" w:fill="E1DFDD"/>
    </w:rPr>
  </w:style>
  <w:style w:type="character" w:customStyle="1" w:styleId="Heading2Char">
    <w:name w:val="Heading 2 Char"/>
    <w:basedOn w:val="DefaultParagraphFont"/>
    <w:link w:val="Heading2"/>
    <w:uiPriority w:val="9"/>
    <w:rsid w:val="004517E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05548"/>
    <w:pPr>
      <w:outlineLvl w:val="9"/>
    </w:pPr>
  </w:style>
  <w:style w:type="paragraph" w:styleId="TOC1">
    <w:name w:val="toc 1"/>
    <w:basedOn w:val="Normal"/>
    <w:next w:val="Normal"/>
    <w:autoRedefine/>
    <w:uiPriority w:val="39"/>
    <w:unhideWhenUsed/>
    <w:rsid w:val="00C05548"/>
    <w:pPr>
      <w:spacing w:after="100"/>
    </w:pPr>
  </w:style>
  <w:style w:type="paragraph" w:styleId="ListParagraph">
    <w:name w:val="List Paragraph"/>
    <w:basedOn w:val="Normal"/>
    <w:uiPriority w:val="34"/>
    <w:qFormat/>
    <w:rsid w:val="00D50B1C"/>
    <w:pPr>
      <w:ind w:left="720"/>
      <w:contextualSpacing/>
    </w:pPr>
  </w:style>
  <w:style w:type="character" w:styleId="FollowedHyperlink">
    <w:name w:val="FollowedHyperlink"/>
    <w:basedOn w:val="DefaultParagraphFont"/>
    <w:uiPriority w:val="99"/>
    <w:semiHidden/>
    <w:unhideWhenUsed/>
    <w:rsid w:val="00103729"/>
    <w:rPr>
      <w:color w:val="954F72" w:themeColor="followedHyperlink"/>
      <w:u w:val="single"/>
    </w:rPr>
  </w:style>
  <w:style w:type="table" w:styleId="TableGrid">
    <w:name w:val="Table Grid"/>
    <w:basedOn w:val="TableNormal"/>
    <w:uiPriority w:val="39"/>
    <w:rsid w:val="0018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researchgate.net/publication/330684511_Shape_effects_on_drag"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rc.nasa.gov/www/k-12/airplane/shape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shallwinsilvania@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fdflowengineering.com/essentials-of-fluid-mechanics-for-cfd-enginee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hyperlink" Target="https://www.youtube.com/watch?v=TVAxASr0iUY" TargetMode="External"/><Relationship Id="rId19" Type="http://schemas.openxmlformats.org/officeDocument/2006/relationships/image" Target="media/image12.png"/><Relationship Id="rId31" Type="http://schemas.openxmlformats.org/officeDocument/2006/relationships/hyperlink" Target="https://cfdflowengineering.com/working-principle-and-components-of-dron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BCB9-8B09-4FB4-95FD-F5E203E3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0</TotalTime>
  <Pages>16</Pages>
  <Words>1044</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ia,Shallwin S.E.</dc:creator>
  <cp:keywords/>
  <dc:description/>
  <cp:lastModifiedBy>Shallwin Silvania</cp:lastModifiedBy>
  <cp:revision>19</cp:revision>
  <dcterms:created xsi:type="dcterms:W3CDTF">2022-09-11T10:17:00Z</dcterms:created>
  <dcterms:modified xsi:type="dcterms:W3CDTF">2022-10-27T12:44:00Z</dcterms:modified>
</cp:coreProperties>
</file>